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6F39C" w14:textId="77777777" w:rsidR="00C74FA0" w:rsidRPr="00B320D5" w:rsidRDefault="00C74FA0" w:rsidP="005D548A">
      <w:pPr>
        <w:ind w:left="540"/>
        <w:rPr>
          <w:rFonts w:ascii="Arial" w:hAnsi="Arial" w:cs="Arial"/>
          <w:b/>
          <w:sz w:val="24"/>
          <w:szCs w:val="24"/>
        </w:rPr>
      </w:pPr>
      <w:r w:rsidRPr="00B320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4887ED" wp14:editId="1770D1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200150"/>
            <wp:effectExtent l="0" t="0" r="9525" b="0"/>
            <wp:wrapSquare wrapText="bothSides"/>
            <wp:docPr id="2" name="Picture 2" descr="C:\Users\avincent\AppData\Local\Temp\Temp1_d05aa3d92d_final1.zip\final1\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vincent\AppData\Local\Temp\Temp1_d05aa3d92d_final1.zip\final1\4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23571" r="18715" b="25224"/>
                    <a:stretch/>
                  </pic:blipFill>
                  <pic:spPr bwMode="auto"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4C2273" w14:textId="50ECA30F" w:rsidR="00B30AB7" w:rsidRDefault="00B30AB7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  <w:bookmarkStart w:id="0" w:name="_Hlk4653901"/>
    </w:p>
    <w:p w14:paraId="213849EC" w14:textId="77777777" w:rsidR="005D548A" w:rsidRPr="00B320D5" w:rsidRDefault="005D548A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</w:p>
    <w:p w14:paraId="5881F216" w14:textId="77777777" w:rsidR="00B30AB7" w:rsidRPr="00B320D5" w:rsidRDefault="00B30AB7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</w:p>
    <w:p w14:paraId="5227DC52" w14:textId="77777777" w:rsidR="00B30AB7" w:rsidRPr="00B320D5" w:rsidRDefault="00B30AB7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</w:p>
    <w:p w14:paraId="403EF006" w14:textId="77777777" w:rsidR="00B30AB7" w:rsidRPr="00B320D5" w:rsidRDefault="00B30AB7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</w:p>
    <w:p w14:paraId="723800B6" w14:textId="77777777" w:rsidR="00B30AB7" w:rsidRPr="00B320D5" w:rsidRDefault="00B30AB7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</w:p>
    <w:p w14:paraId="7550B4FD" w14:textId="77777777" w:rsidR="00B30AB7" w:rsidRPr="00B320D5" w:rsidRDefault="00B30AB7" w:rsidP="00C74FA0">
      <w:pPr>
        <w:ind w:left="540"/>
        <w:rPr>
          <w:rFonts w:ascii="Arial" w:hAnsi="Arial" w:cs="Arial"/>
          <w:b/>
          <w:color w:val="FF0000"/>
          <w:sz w:val="24"/>
          <w:szCs w:val="24"/>
        </w:rPr>
      </w:pPr>
    </w:p>
    <w:p w14:paraId="51D0199B" w14:textId="013AB10B" w:rsidR="00B30AB7" w:rsidRPr="00B320D5" w:rsidRDefault="00821CE9" w:rsidP="009E44F0">
      <w:pPr>
        <w:jc w:val="center"/>
        <w:rPr>
          <w:rFonts w:ascii="Arial" w:hAnsi="Arial" w:cs="Arial"/>
          <w:b/>
          <w:sz w:val="24"/>
          <w:szCs w:val="24"/>
        </w:rPr>
      </w:pPr>
      <w:r w:rsidRPr="00821CE9">
        <w:rPr>
          <w:rFonts w:ascii="Arial" w:hAnsi="Arial" w:cs="Arial"/>
          <w:b/>
          <w:sz w:val="24"/>
          <w:szCs w:val="24"/>
        </w:rPr>
        <w:t>OFFICIAL</w:t>
      </w:r>
      <w:r w:rsidR="00C74FA0" w:rsidRPr="009E782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74FA0" w:rsidRPr="00B320D5">
        <w:rPr>
          <w:rFonts w:ascii="Arial" w:hAnsi="Arial" w:cs="Arial"/>
          <w:b/>
          <w:sz w:val="24"/>
          <w:szCs w:val="24"/>
        </w:rPr>
        <w:t>MINUTES OF THE OXFORD MAYOR AND COUNCIL MEETING</w:t>
      </w:r>
    </w:p>
    <w:p w14:paraId="65ECB8DC" w14:textId="17A694BB" w:rsidR="00B30AB7" w:rsidRPr="00B320D5" w:rsidRDefault="00B57FCF" w:rsidP="4FD5C7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D5C726">
        <w:rPr>
          <w:rFonts w:ascii="Arial" w:hAnsi="Arial" w:cs="Arial"/>
          <w:b/>
          <w:bCs/>
          <w:sz w:val="24"/>
          <w:szCs w:val="24"/>
        </w:rPr>
        <w:t xml:space="preserve">SPECIAL CALLED </w:t>
      </w:r>
      <w:r w:rsidR="09D2EAEB" w:rsidRPr="4FD5C726">
        <w:rPr>
          <w:rFonts w:ascii="Arial" w:hAnsi="Arial" w:cs="Arial"/>
          <w:b/>
          <w:bCs/>
          <w:sz w:val="24"/>
          <w:szCs w:val="24"/>
        </w:rPr>
        <w:t>WORK SESSION</w:t>
      </w:r>
    </w:p>
    <w:p w14:paraId="09AFC218" w14:textId="41E9139B" w:rsidR="09D2EAEB" w:rsidRDefault="09D2EAEB" w:rsidP="4FD5C7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D5C726">
        <w:rPr>
          <w:rFonts w:ascii="Arial" w:hAnsi="Arial" w:cs="Arial"/>
          <w:b/>
          <w:bCs/>
          <w:sz w:val="24"/>
          <w:szCs w:val="24"/>
        </w:rPr>
        <w:t xml:space="preserve">FY2025 OPERATING </w:t>
      </w:r>
      <w:r w:rsidR="009B7F22">
        <w:rPr>
          <w:rFonts w:ascii="Arial" w:hAnsi="Arial" w:cs="Arial"/>
          <w:b/>
          <w:bCs/>
          <w:sz w:val="24"/>
          <w:szCs w:val="24"/>
        </w:rPr>
        <w:t xml:space="preserve">AND CAPITAL </w:t>
      </w:r>
      <w:r w:rsidRPr="4FD5C726">
        <w:rPr>
          <w:rFonts w:ascii="Arial" w:hAnsi="Arial" w:cs="Arial"/>
          <w:b/>
          <w:bCs/>
          <w:sz w:val="24"/>
          <w:szCs w:val="24"/>
        </w:rPr>
        <w:t>BUDGET</w:t>
      </w:r>
      <w:r w:rsidR="009B7F22">
        <w:rPr>
          <w:rFonts w:ascii="Arial" w:hAnsi="Arial" w:cs="Arial"/>
          <w:b/>
          <w:bCs/>
          <w:sz w:val="24"/>
          <w:szCs w:val="24"/>
        </w:rPr>
        <w:t>S</w:t>
      </w:r>
    </w:p>
    <w:p w14:paraId="541B1C3B" w14:textId="7D5C0818" w:rsidR="009B7F22" w:rsidRDefault="009B7F22" w:rsidP="4FD5C72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Y 2025-2029 CAPITAL IMPROVEMENT PLAN</w:t>
      </w:r>
    </w:p>
    <w:p w14:paraId="0A464CBB" w14:textId="0310D8F8" w:rsidR="00B30AB7" w:rsidRPr="00B320D5" w:rsidRDefault="00143818" w:rsidP="4FD5C7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D5C726">
        <w:rPr>
          <w:rFonts w:ascii="Arial" w:hAnsi="Arial" w:cs="Arial"/>
          <w:b/>
          <w:bCs/>
          <w:sz w:val="24"/>
          <w:szCs w:val="24"/>
        </w:rPr>
        <w:t>THURSDAY</w:t>
      </w:r>
      <w:r w:rsidR="00C74FA0" w:rsidRPr="4FD5C726">
        <w:rPr>
          <w:rFonts w:ascii="Arial" w:hAnsi="Arial" w:cs="Arial"/>
          <w:b/>
          <w:bCs/>
          <w:sz w:val="24"/>
          <w:szCs w:val="24"/>
        </w:rPr>
        <w:t xml:space="preserve">, </w:t>
      </w:r>
      <w:r w:rsidR="009B7F22">
        <w:rPr>
          <w:rFonts w:ascii="Arial" w:hAnsi="Arial" w:cs="Arial"/>
          <w:b/>
          <w:bCs/>
          <w:sz w:val="24"/>
          <w:szCs w:val="24"/>
        </w:rPr>
        <w:t>APRIL 18</w:t>
      </w:r>
      <w:r w:rsidR="00364E13" w:rsidRPr="4FD5C726">
        <w:rPr>
          <w:rFonts w:ascii="Arial" w:hAnsi="Arial" w:cs="Arial"/>
          <w:b/>
          <w:bCs/>
          <w:sz w:val="24"/>
          <w:szCs w:val="24"/>
        </w:rPr>
        <w:t>, 202</w:t>
      </w:r>
      <w:r w:rsidR="5C776847" w:rsidRPr="4FD5C726">
        <w:rPr>
          <w:rFonts w:ascii="Arial" w:hAnsi="Arial" w:cs="Arial"/>
          <w:b/>
          <w:bCs/>
          <w:sz w:val="24"/>
          <w:szCs w:val="24"/>
        </w:rPr>
        <w:t>4</w:t>
      </w:r>
      <w:r w:rsidR="00C74FA0" w:rsidRPr="4FD5C726">
        <w:rPr>
          <w:rFonts w:ascii="Arial" w:hAnsi="Arial" w:cs="Arial"/>
          <w:b/>
          <w:bCs/>
          <w:sz w:val="24"/>
          <w:szCs w:val="24"/>
        </w:rPr>
        <w:t xml:space="preserve"> – </w:t>
      </w:r>
      <w:r w:rsidR="1053D46A" w:rsidRPr="4FD5C726">
        <w:rPr>
          <w:rFonts w:ascii="Arial" w:hAnsi="Arial" w:cs="Arial"/>
          <w:b/>
          <w:bCs/>
          <w:sz w:val="24"/>
          <w:szCs w:val="24"/>
        </w:rPr>
        <w:t>8:00</w:t>
      </w:r>
      <w:r w:rsidR="00284BA0" w:rsidRPr="4FD5C726">
        <w:rPr>
          <w:rFonts w:ascii="Arial" w:hAnsi="Arial" w:cs="Arial"/>
          <w:b/>
          <w:bCs/>
          <w:sz w:val="24"/>
          <w:szCs w:val="24"/>
        </w:rPr>
        <w:t xml:space="preserve"> </w:t>
      </w:r>
      <w:r w:rsidR="7C6EBD94" w:rsidRPr="4FD5C726">
        <w:rPr>
          <w:rFonts w:ascii="Arial" w:hAnsi="Arial" w:cs="Arial"/>
          <w:b/>
          <w:bCs/>
          <w:sz w:val="24"/>
          <w:szCs w:val="24"/>
        </w:rPr>
        <w:t>A</w:t>
      </w:r>
      <w:r w:rsidR="00C74FA0" w:rsidRPr="4FD5C726">
        <w:rPr>
          <w:rFonts w:ascii="Arial" w:hAnsi="Arial" w:cs="Arial"/>
          <w:b/>
          <w:bCs/>
          <w:sz w:val="24"/>
          <w:szCs w:val="24"/>
        </w:rPr>
        <w:t>M</w:t>
      </w:r>
    </w:p>
    <w:p w14:paraId="5BC00FC3" w14:textId="77777777" w:rsidR="006B6434" w:rsidRDefault="006B6434" w:rsidP="00C74FA0">
      <w:pPr>
        <w:pStyle w:val="NoSpacing"/>
        <w:rPr>
          <w:rFonts w:ascii="Arial" w:hAnsi="Arial" w:cs="Arial"/>
          <w:b/>
          <w:sz w:val="24"/>
          <w:szCs w:val="24"/>
        </w:rPr>
      </w:pPr>
      <w:bookmarkStart w:id="1" w:name="_Hlk4654676"/>
      <w:bookmarkEnd w:id="0"/>
    </w:p>
    <w:p w14:paraId="7110876A" w14:textId="6622AFD3" w:rsidR="005C583F" w:rsidRDefault="005C583F" w:rsidP="00C74FA0">
      <w:pPr>
        <w:pStyle w:val="NoSpacing"/>
        <w:rPr>
          <w:rFonts w:ascii="Arial" w:hAnsi="Arial" w:cs="Arial"/>
          <w:b/>
          <w:sz w:val="24"/>
          <w:szCs w:val="24"/>
        </w:rPr>
        <w:sectPr w:rsidR="005C583F" w:rsidSect="00F32E6A">
          <w:headerReference w:type="defaul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3AD83E83" w14:textId="324DE32A" w:rsidR="006B6434" w:rsidRPr="00DC2582" w:rsidRDefault="006B6434" w:rsidP="00C74FA0">
      <w:pPr>
        <w:pStyle w:val="NoSpacing"/>
        <w:rPr>
          <w:rFonts w:ascii="Arial" w:hAnsi="Arial" w:cs="Arial"/>
          <w:b/>
          <w:sz w:val="24"/>
          <w:szCs w:val="24"/>
        </w:rPr>
      </w:pPr>
      <w:r w:rsidRPr="00DC2582">
        <w:rPr>
          <w:rFonts w:ascii="Arial" w:hAnsi="Arial" w:cs="Arial"/>
          <w:b/>
          <w:sz w:val="24"/>
          <w:szCs w:val="24"/>
        </w:rPr>
        <w:t xml:space="preserve">ELECTED OFFICIALS </w:t>
      </w:r>
      <w:r w:rsidR="00C74FA0" w:rsidRPr="00DC2582">
        <w:rPr>
          <w:rFonts w:ascii="Arial" w:hAnsi="Arial" w:cs="Arial"/>
          <w:b/>
          <w:sz w:val="24"/>
          <w:szCs w:val="24"/>
        </w:rPr>
        <w:t xml:space="preserve">PRESENT: </w:t>
      </w:r>
    </w:p>
    <w:p w14:paraId="604DF397" w14:textId="5C29C5C8" w:rsidR="006B6434" w:rsidRPr="00A10F59" w:rsidRDefault="006B6434" w:rsidP="00C74FA0">
      <w:pPr>
        <w:pStyle w:val="NoSpacing"/>
        <w:rPr>
          <w:rFonts w:ascii="Arial" w:hAnsi="Arial" w:cs="Arial"/>
          <w:bCs/>
          <w:sz w:val="24"/>
          <w:szCs w:val="24"/>
        </w:rPr>
      </w:pPr>
      <w:r w:rsidRPr="00A10F59">
        <w:rPr>
          <w:rFonts w:ascii="Arial" w:hAnsi="Arial" w:cs="Arial"/>
          <w:bCs/>
          <w:sz w:val="24"/>
          <w:szCs w:val="24"/>
        </w:rPr>
        <w:t>David Eady</w:t>
      </w:r>
      <w:r w:rsidR="008429B8" w:rsidRPr="00A10F59">
        <w:rPr>
          <w:rFonts w:ascii="Arial" w:hAnsi="Arial" w:cs="Arial"/>
          <w:bCs/>
          <w:sz w:val="24"/>
          <w:szCs w:val="24"/>
        </w:rPr>
        <w:t xml:space="preserve"> – Mayor</w:t>
      </w:r>
    </w:p>
    <w:p w14:paraId="4A079553" w14:textId="77777777" w:rsidR="006B6434" w:rsidRPr="0017344B" w:rsidRDefault="00C74FA0" w:rsidP="00C74FA0">
      <w:pPr>
        <w:pStyle w:val="NoSpacing"/>
        <w:rPr>
          <w:rFonts w:ascii="Arial" w:hAnsi="Arial" w:cs="Arial"/>
          <w:bCs/>
          <w:sz w:val="24"/>
          <w:szCs w:val="24"/>
        </w:rPr>
      </w:pPr>
      <w:r w:rsidRPr="0017344B">
        <w:rPr>
          <w:rFonts w:ascii="Arial" w:hAnsi="Arial" w:cs="Arial"/>
          <w:bCs/>
          <w:sz w:val="24"/>
          <w:szCs w:val="24"/>
        </w:rPr>
        <w:t>George Holt</w:t>
      </w:r>
      <w:r w:rsidR="006B6434" w:rsidRPr="0017344B">
        <w:rPr>
          <w:rFonts w:ascii="Arial" w:hAnsi="Arial" w:cs="Arial"/>
          <w:bCs/>
          <w:sz w:val="24"/>
          <w:szCs w:val="24"/>
        </w:rPr>
        <w:t xml:space="preserve"> – Councilmember</w:t>
      </w:r>
    </w:p>
    <w:p w14:paraId="11D6C4D3" w14:textId="77777777" w:rsidR="00680816" w:rsidRPr="0017344B" w:rsidRDefault="00680816" w:rsidP="00680816">
      <w:pPr>
        <w:pStyle w:val="NoSpacing"/>
        <w:rPr>
          <w:rFonts w:ascii="Arial" w:hAnsi="Arial" w:cs="Arial"/>
          <w:bCs/>
          <w:sz w:val="24"/>
          <w:szCs w:val="24"/>
        </w:rPr>
      </w:pPr>
      <w:r w:rsidRPr="0017344B">
        <w:rPr>
          <w:rFonts w:ascii="Arial" w:hAnsi="Arial" w:cs="Arial"/>
          <w:bCs/>
          <w:sz w:val="24"/>
          <w:szCs w:val="24"/>
        </w:rPr>
        <w:t>Laura McCanless – Councilmember</w:t>
      </w:r>
    </w:p>
    <w:p w14:paraId="7CB3AAB2" w14:textId="6443CF6B" w:rsidR="00A4329B" w:rsidRDefault="005C0878" w:rsidP="00C74FA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ke Ready</w:t>
      </w:r>
      <w:r w:rsidR="00680816" w:rsidRPr="0017344B">
        <w:rPr>
          <w:rFonts w:ascii="Arial" w:hAnsi="Arial" w:cs="Arial"/>
          <w:bCs/>
          <w:sz w:val="24"/>
          <w:szCs w:val="24"/>
        </w:rPr>
        <w:t xml:space="preserve"> </w:t>
      </w:r>
      <w:r w:rsidR="00A4329B">
        <w:rPr>
          <w:rFonts w:ascii="Arial" w:hAnsi="Arial" w:cs="Arial"/>
          <w:bCs/>
          <w:sz w:val="24"/>
          <w:szCs w:val="24"/>
        </w:rPr>
        <w:t>–</w:t>
      </w:r>
      <w:r w:rsidR="00680816" w:rsidRPr="0017344B">
        <w:rPr>
          <w:rFonts w:ascii="Arial" w:hAnsi="Arial" w:cs="Arial"/>
          <w:bCs/>
          <w:sz w:val="24"/>
          <w:szCs w:val="24"/>
        </w:rPr>
        <w:t xml:space="preserve"> Councilmember</w:t>
      </w:r>
    </w:p>
    <w:p w14:paraId="2767ED88" w14:textId="2B0FDBCA" w:rsidR="006B6434" w:rsidRPr="0017344B" w:rsidRDefault="006B6434" w:rsidP="00C74FA0">
      <w:pPr>
        <w:pStyle w:val="NoSpacing"/>
        <w:rPr>
          <w:rFonts w:ascii="Arial" w:hAnsi="Arial" w:cs="Arial"/>
          <w:b/>
          <w:sz w:val="24"/>
          <w:szCs w:val="24"/>
        </w:rPr>
      </w:pPr>
      <w:r w:rsidRPr="0017344B">
        <w:rPr>
          <w:rFonts w:ascii="Arial" w:hAnsi="Arial" w:cs="Arial"/>
          <w:b/>
          <w:sz w:val="24"/>
          <w:szCs w:val="24"/>
        </w:rPr>
        <w:t>APPOINTED</w:t>
      </w:r>
      <w:r w:rsidR="008429B8" w:rsidRPr="0017344B">
        <w:rPr>
          <w:rFonts w:ascii="Arial" w:hAnsi="Arial" w:cs="Arial"/>
          <w:b/>
          <w:sz w:val="24"/>
          <w:szCs w:val="24"/>
        </w:rPr>
        <w:t>/STAFF</w:t>
      </w:r>
      <w:r w:rsidRPr="0017344B">
        <w:rPr>
          <w:rFonts w:ascii="Arial" w:hAnsi="Arial" w:cs="Arial"/>
          <w:b/>
          <w:sz w:val="24"/>
          <w:szCs w:val="24"/>
        </w:rPr>
        <w:t xml:space="preserve"> PRESENT:</w:t>
      </w:r>
    </w:p>
    <w:p w14:paraId="5B74C5B5" w14:textId="73AB4351" w:rsidR="006B6434" w:rsidRDefault="006B6434" w:rsidP="00C74FA0">
      <w:pPr>
        <w:pStyle w:val="NoSpacing"/>
        <w:rPr>
          <w:rFonts w:ascii="Arial" w:hAnsi="Arial" w:cs="Arial"/>
          <w:bCs/>
          <w:sz w:val="24"/>
          <w:szCs w:val="24"/>
        </w:rPr>
      </w:pPr>
      <w:r w:rsidRPr="0017344B">
        <w:rPr>
          <w:rFonts w:ascii="Arial" w:hAnsi="Arial" w:cs="Arial"/>
          <w:bCs/>
          <w:sz w:val="24"/>
          <w:szCs w:val="24"/>
        </w:rPr>
        <w:t>Marcia Brooks – City Clerk/Treasurer</w:t>
      </w:r>
    </w:p>
    <w:p w14:paraId="35C7072B" w14:textId="1B3F7860" w:rsidR="00542288" w:rsidRDefault="00542288" w:rsidP="00C74FA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l Andrew – City Manager</w:t>
      </w:r>
    </w:p>
    <w:p w14:paraId="56B826D7" w14:textId="70E37795" w:rsidR="008B1CF9" w:rsidRDefault="008B1CF9" w:rsidP="00C74FA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Anglin – Police Chief</w:t>
      </w:r>
    </w:p>
    <w:p w14:paraId="758EF58E" w14:textId="38605FB0" w:rsidR="008429B8" w:rsidRPr="00825EB5" w:rsidRDefault="008429B8" w:rsidP="00825EB5">
      <w:pPr>
        <w:pStyle w:val="NoSpacing"/>
        <w:ind w:firstLine="720"/>
        <w:rPr>
          <w:rFonts w:ascii="Arial" w:hAnsi="Arial" w:cs="Arial"/>
          <w:bCs/>
          <w:sz w:val="24"/>
          <w:szCs w:val="24"/>
        </w:rPr>
        <w:sectPr w:rsidR="008429B8" w:rsidRPr="00825EB5" w:rsidSect="00F32E6A">
          <w:type w:val="continuous"/>
          <w:pgSz w:w="12240" w:h="15840"/>
          <w:pgMar w:top="1440" w:right="1080" w:bottom="1440" w:left="1080" w:header="720" w:footer="720" w:gutter="0"/>
          <w:cols w:num="2" w:space="360"/>
          <w:titlePg/>
          <w:docGrid w:linePitch="360"/>
        </w:sectPr>
      </w:pPr>
    </w:p>
    <w:bookmarkEnd w:id="1"/>
    <w:p w14:paraId="11B474C1" w14:textId="6B59BF3B" w:rsidR="009B7F22" w:rsidRDefault="00825EB5" w:rsidP="009B7F2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EC6BCE" w:rsidRPr="0017344B">
        <w:rPr>
          <w:rFonts w:ascii="Arial" w:hAnsi="Arial" w:cs="Arial"/>
          <w:bCs/>
          <w:sz w:val="24"/>
          <w:szCs w:val="24"/>
        </w:rPr>
        <w:t>Jeff Wearing – Councilmember</w:t>
      </w:r>
    </w:p>
    <w:p w14:paraId="3CA64EE5" w14:textId="09873331" w:rsidR="009B7F22" w:rsidRDefault="009B7F22" w:rsidP="009B7F22">
      <w:pPr>
        <w:pStyle w:val="NoSpacing"/>
        <w:ind w:left="-90" w:firstLine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ik Oliver</w:t>
      </w:r>
      <w:r w:rsidRPr="0017344B">
        <w:rPr>
          <w:rFonts w:ascii="Arial" w:hAnsi="Arial" w:cs="Arial"/>
          <w:bCs/>
          <w:sz w:val="24"/>
          <w:szCs w:val="24"/>
        </w:rPr>
        <w:t xml:space="preserve"> – Councilmember</w:t>
      </w:r>
    </w:p>
    <w:p w14:paraId="7D033438" w14:textId="77777777" w:rsidR="009B7F22" w:rsidRPr="0017344B" w:rsidRDefault="009B7F22" w:rsidP="009B7F22">
      <w:pPr>
        <w:pStyle w:val="NoSpacing"/>
        <w:ind w:firstLine="360"/>
        <w:rPr>
          <w:rFonts w:ascii="Arial" w:hAnsi="Arial" w:cs="Arial"/>
          <w:bCs/>
          <w:sz w:val="24"/>
          <w:szCs w:val="24"/>
        </w:rPr>
      </w:pPr>
      <w:r w:rsidRPr="0017344B">
        <w:rPr>
          <w:rFonts w:ascii="Arial" w:hAnsi="Arial" w:cs="Arial"/>
          <w:bCs/>
          <w:sz w:val="24"/>
          <w:szCs w:val="24"/>
        </w:rPr>
        <w:t>Jim Windham – Councilmember</w:t>
      </w:r>
    </w:p>
    <w:p w14:paraId="4A56BFA7" w14:textId="77777777" w:rsidR="009B7F22" w:rsidRDefault="009B7F22" w:rsidP="009B7F22">
      <w:pPr>
        <w:pStyle w:val="NoSpacing"/>
        <w:ind w:left="-90" w:firstLine="90"/>
        <w:rPr>
          <w:rFonts w:ascii="Arial" w:hAnsi="Arial" w:cs="Arial"/>
          <w:b/>
          <w:sz w:val="24"/>
          <w:szCs w:val="24"/>
        </w:rPr>
      </w:pPr>
    </w:p>
    <w:p w14:paraId="51EA7824" w14:textId="77777777" w:rsidR="009B7F22" w:rsidRDefault="009B7F22" w:rsidP="001853DB">
      <w:pPr>
        <w:rPr>
          <w:rFonts w:ascii="Arial" w:hAnsi="Arial" w:cs="Arial"/>
          <w:b/>
          <w:sz w:val="24"/>
          <w:szCs w:val="24"/>
        </w:rPr>
      </w:pPr>
    </w:p>
    <w:p w14:paraId="12B6BAEC" w14:textId="52EFBB1F" w:rsidR="00C74FA0" w:rsidRDefault="00B57FCF" w:rsidP="001853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C74FA0" w:rsidRPr="00323050">
        <w:rPr>
          <w:rFonts w:ascii="Arial" w:hAnsi="Arial" w:cs="Arial"/>
          <w:b/>
          <w:sz w:val="24"/>
          <w:szCs w:val="24"/>
        </w:rPr>
        <w:t>THERS PRESENT:</w:t>
      </w:r>
      <w:r w:rsidR="00364E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43818">
        <w:rPr>
          <w:rFonts w:ascii="Arial" w:hAnsi="Arial" w:cs="Arial"/>
          <w:bCs/>
          <w:sz w:val="24"/>
          <w:szCs w:val="24"/>
        </w:rPr>
        <w:t>None.</w:t>
      </w:r>
    </w:p>
    <w:p w14:paraId="0FB4BF31" w14:textId="77777777" w:rsidR="009B7F22" w:rsidRDefault="009B7F22" w:rsidP="001853DB">
      <w:pPr>
        <w:rPr>
          <w:rFonts w:ascii="Arial" w:hAnsi="Arial" w:cs="Arial"/>
          <w:bCs/>
          <w:sz w:val="24"/>
          <w:szCs w:val="24"/>
        </w:rPr>
      </w:pPr>
    </w:p>
    <w:p w14:paraId="34CB6A7D" w14:textId="22A31B29" w:rsidR="009B7F22" w:rsidRDefault="009B7F22" w:rsidP="001853DB">
      <w:pPr>
        <w:rPr>
          <w:rFonts w:ascii="Arial" w:hAnsi="Arial" w:cs="Arial"/>
          <w:bCs/>
          <w:sz w:val="24"/>
          <w:szCs w:val="24"/>
        </w:rPr>
      </w:pPr>
      <w:r w:rsidRPr="009B7F22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Cs/>
          <w:sz w:val="24"/>
          <w:szCs w:val="24"/>
        </w:rPr>
        <w:t xml:space="preserve"> (Attachment A)</w:t>
      </w:r>
    </w:p>
    <w:p w14:paraId="0FC4400E" w14:textId="77777777" w:rsidR="001853DB" w:rsidRPr="00B320D5" w:rsidRDefault="001853DB" w:rsidP="001853DB">
      <w:pPr>
        <w:rPr>
          <w:rFonts w:ascii="Arial" w:hAnsi="Arial" w:cs="Arial"/>
          <w:b/>
          <w:sz w:val="24"/>
          <w:szCs w:val="24"/>
        </w:rPr>
      </w:pPr>
    </w:p>
    <w:p w14:paraId="010F3585" w14:textId="3910A7F9" w:rsidR="00AA4F15" w:rsidRDefault="00C74FA0" w:rsidP="00931C73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320D5">
        <w:rPr>
          <w:rFonts w:ascii="Arial" w:hAnsi="Arial" w:cs="Arial"/>
          <w:sz w:val="24"/>
          <w:szCs w:val="24"/>
        </w:rPr>
        <w:t xml:space="preserve">The meeting was called to order by </w:t>
      </w:r>
      <w:r w:rsidR="00713897">
        <w:rPr>
          <w:rFonts w:ascii="Arial" w:hAnsi="Arial" w:cs="Arial"/>
          <w:sz w:val="24"/>
          <w:szCs w:val="24"/>
        </w:rPr>
        <w:t>the Honorable David S. Eady, Mayor.</w:t>
      </w:r>
    </w:p>
    <w:p w14:paraId="3F040E33" w14:textId="77777777" w:rsidR="00AA4F15" w:rsidRDefault="00AA4F15" w:rsidP="00931C7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3B45E94" w14:textId="0BF1E465" w:rsidR="00EC52FF" w:rsidRPr="005A1F4E" w:rsidRDefault="005A1F4E" w:rsidP="005A1F4E">
      <w:pPr>
        <w:pStyle w:val="NoSpacing"/>
        <w:numPr>
          <w:ilvl w:val="0"/>
          <w:numId w:val="13"/>
        </w:numPr>
        <w:rPr>
          <w:rStyle w:val="normaltextrun"/>
          <w:rFonts w:ascii="Arial" w:hAnsi="Arial" w:cs="Arial"/>
          <w:bCs/>
          <w:sz w:val="24"/>
          <w:szCs w:val="24"/>
        </w:rPr>
      </w:pPr>
      <w:bookmarkStart w:id="2" w:name="_Hlk4653775"/>
      <w:r>
        <w:rPr>
          <w:rStyle w:val="normaltextrun"/>
          <w:rFonts w:ascii="Arial" w:hAnsi="Arial" w:cs="Arial"/>
          <w:b/>
          <w:sz w:val="24"/>
          <w:szCs w:val="24"/>
        </w:rPr>
        <w:t>Review of Requests Submitted by Councilman Erik Oliver</w:t>
      </w:r>
      <w:r>
        <w:rPr>
          <w:rStyle w:val="normaltextrun"/>
          <w:rFonts w:ascii="Arial" w:hAnsi="Arial" w:cs="Arial"/>
          <w:bCs/>
          <w:sz w:val="24"/>
          <w:szCs w:val="24"/>
        </w:rPr>
        <w:t xml:space="preserve"> </w:t>
      </w:r>
      <w:r w:rsidR="00EC52FF" w:rsidRPr="005A1F4E">
        <w:rPr>
          <w:rStyle w:val="normaltextrun"/>
          <w:rFonts w:ascii="Arial" w:hAnsi="Arial" w:cs="Arial"/>
          <w:bCs/>
          <w:sz w:val="24"/>
          <w:szCs w:val="24"/>
        </w:rPr>
        <w:t xml:space="preserve">(Attachment </w:t>
      </w:r>
      <w:r w:rsidR="009B7F22" w:rsidRPr="005A1F4E">
        <w:rPr>
          <w:rStyle w:val="normaltextrun"/>
          <w:rFonts w:ascii="Arial" w:hAnsi="Arial" w:cs="Arial"/>
          <w:bCs/>
          <w:sz w:val="24"/>
          <w:szCs w:val="24"/>
        </w:rPr>
        <w:t>B</w:t>
      </w:r>
      <w:r w:rsidR="00EC52FF" w:rsidRPr="005A1F4E">
        <w:rPr>
          <w:rStyle w:val="normaltextrun"/>
          <w:rFonts w:ascii="Arial" w:hAnsi="Arial" w:cs="Arial"/>
          <w:bCs/>
          <w:sz w:val="24"/>
          <w:szCs w:val="24"/>
        </w:rPr>
        <w:t>)</w:t>
      </w:r>
    </w:p>
    <w:p w14:paraId="5D343D1E" w14:textId="77777777" w:rsidR="00EC52FF" w:rsidRDefault="00EC52FF" w:rsidP="00EC52FF">
      <w:pPr>
        <w:pStyle w:val="ListParagraph"/>
        <w:rPr>
          <w:rStyle w:val="normaltextrun"/>
          <w:rFonts w:ascii="Arial" w:hAnsi="Arial" w:cs="Arial"/>
          <w:bCs/>
        </w:rPr>
      </w:pPr>
    </w:p>
    <w:p w14:paraId="73A1E955" w14:textId="5333DC96" w:rsidR="005A1F4E" w:rsidRDefault="005A1F4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story storyboards in City Hall</w:t>
      </w:r>
      <w:r w:rsidR="00730C5E">
        <w:rPr>
          <w:rFonts w:ascii="Arial" w:hAnsi="Arial" w:cs="Arial"/>
          <w:bCs/>
          <w:sz w:val="24"/>
          <w:szCs w:val="24"/>
        </w:rPr>
        <w:t xml:space="preserve"> – </w:t>
      </w:r>
      <w:r w:rsidR="001D07D6">
        <w:rPr>
          <w:rFonts w:ascii="Arial" w:hAnsi="Arial" w:cs="Arial"/>
          <w:bCs/>
          <w:sz w:val="24"/>
          <w:szCs w:val="24"/>
        </w:rPr>
        <w:t>add $2,000 to Furniture and Fixtures under Department 1500</w:t>
      </w:r>
      <w:r w:rsidR="000E6E36">
        <w:rPr>
          <w:rFonts w:ascii="Arial" w:hAnsi="Arial" w:cs="Arial"/>
          <w:bCs/>
          <w:sz w:val="24"/>
          <w:szCs w:val="24"/>
        </w:rPr>
        <w:t xml:space="preserve"> (Operating budget)</w:t>
      </w:r>
      <w:r w:rsidR="001D07D6">
        <w:rPr>
          <w:rFonts w:ascii="Arial" w:hAnsi="Arial" w:cs="Arial"/>
          <w:bCs/>
          <w:sz w:val="24"/>
          <w:szCs w:val="24"/>
        </w:rPr>
        <w:t>.</w:t>
      </w:r>
    </w:p>
    <w:p w14:paraId="0A227910" w14:textId="31FFF194" w:rsidR="005A1F4E" w:rsidRDefault="005A1F4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play cabinets for City Hall – add $</w:t>
      </w:r>
      <w:r w:rsidR="001D07D6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000 to Furniture and Fixtures under Department 1500</w:t>
      </w:r>
      <w:r w:rsidR="000E6E36">
        <w:rPr>
          <w:rFonts w:ascii="Arial" w:hAnsi="Arial" w:cs="Arial"/>
          <w:bCs/>
          <w:sz w:val="24"/>
          <w:szCs w:val="24"/>
        </w:rPr>
        <w:t xml:space="preserve"> (Operating budget)</w:t>
      </w:r>
      <w:r>
        <w:rPr>
          <w:rFonts w:ascii="Arial" w:hAnsi="Arial" w:cs="Arial"/>
          <w:bCs/>
          <w:sz w:val="24"/>
          <w:szCs w:val="24"/>
        </w:rPr>
        <w:t>.</w:t>
      </w:r>
    </w:p>
    <w:p w14:paraId="0FC7D697" w14:textId="5822450C" w:rsidR="005A1F4E" w:rsidRDefault="002A2EB0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inued improvements to Yarbrough House - </w:t>
      </w:r>
      <w:r w:rsidR="005A1F4E">
        <w:rPr>
          <w:rFonts w:ascii="Arial" w:hAnsi="Arial" w:cs="Arial"/>
          <w:bCs/>
          <w:sz w:val="24"/>
          <w:szCs w:val="24"/>
        </w:rPr>
        <w:t xml:space="preserve">Combine with </w:t>
      </w:r>
      <w:r w:rsidR="001D07D6">
        <w:rPr>
          <w:rFonts w:ascii="Arial" w:hAnsi="Arial" w:cs="Arial"/>
          <w:bCs/>
          <w:sz w:val="24"/>
          <w:szCs w:val="24"/>
        </w:rPr>
        <w:t>#</w:t>
      </w:r>
      <w:r w:rsidR="005A1F4E">
        <w:rPr>
          <w:rFonts w:ascii="Arial" w:hAnsi="Arial" w:cs="Arial"/>
          <w:bCs/>
          <w:sz w:val="24"/>
          <w:szCs w:val="24"/>
        </w:rPr>
        <w:t>4 and budget for both together – add $10,000 to Operating budget.  Bill Andrew advised that a temporary</w:t>
      </w:r>
      <w:r w:rsidR="001D07D6">
        <w:rPr>
          <w:rFonts w:ascii="Arial" w:hAnsi="Arial" w:cs="Arial"/>
          <w:bCs/>
          <w:sz w:val="24"/>
          <w:szCs w:val="24"/>
        </w:rPr>
        <w:t xml:space="preserve"> </w:t>
      </w:r>
      <w:r w:rsidR="005A1F4E">
        <w:rPr>
          <w:rFonts w:ascii="Arial" w:hAnsi="Arial" w:cs="Arial"/>
          <w:bCs/>
          <w:sz w:val="24"/>
          <w:szCs w:val="24"/>
        </w:rPr>
        <w:t>pole is being ru</w:t>
      </w:r>
      <w:r>
        <w:rPr>
          <w:rFonts w:ascii="Arial" w:hAnsi="Arial" w:cs="Arial"/>
          <w:bCs/>
          <w:sz w:val="24"/>
          <w:szCs w:val="24"/>
        </w:rPr>
        <w:t>n in the next week or so</w:t>
      </w:r>
      <w:r w:rsidR="001D07D6">
        <w:rPr>
          <w:rFonts w:ascii="Arial" w:hAnsi="Arial" w:cs="Arial"/>
          <w:bCs/>
          <w:sz w:val="24"/>
          <w:szCs w:val="24"/>
        </w:rPr>
        <w:t xml:space="preserve"> on the Town Green for vendors at the Farmer’s Market.</w:t>
      </w:r>
      <w:r w:rsidR="0024002F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Recommendations are to add a deck on the </w:t>
      </w:r>
      <w:r w:rsidR="001D07D6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 xml:space="preserve">reen and add some fencing to improve </w:t>
      </w:r>
      <w:r w:rsidR="001D07D6">
        <w:rPr>
          <w:rFonts w:ascii="Arial" w:hAnsi="Arial" w:cs="Arial"/>
          <w:bCs/>
          <w:sz w:val="24"/>
          <w:szCs w:val="24"/>
        </w:rPr>
        <w:t xml:space="preserve">and further delineate </w:t>
      </w:r>
      <w:r>
        <w:rPr>
          <w:rFonts w:ascii="Arial" w:hAnsi="Arial" w:cs="Arial"/>
          <w:bCs/>
          <w:sz w:val="24"/>
          <w:szCs w:val="24"/>
        </w:rPr>
        <w:t>parking</w:t>
      </w:r>
      <w:r w:rsidR="001D07D6">
        <w:rPr>
          <w:rFonts w:ascii="Arial" w:hAnsi="Arial" w:cs="Arial"/>
          <w:bCs/>
          <w:sz w:val="24"/>
          <w:szCs w:val="24"/>
        </w:rPr>
        <w:t xml:space="preserve"> areas</w:t>
      </w:r>
      <w:r>
        <w:rPr>
          <w:rFonts w:ascii="Arial" w:hAnsi="Arial" w:cs="Arial"/>
          <w:bCs/>
          <w:sz w:val="24"/>
          <w:szCs w:val="24"/>
        </w:rPr>
        <w:t>.</w:t>
      </w:r>
      <w:r w:rsidR="00730C5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D07D6">
        <w:rPr>
          <w:rFonts w:ascii="Arial" w:hAnsi="Arial" w:cs="Arial"/>
          <w:bCs/>
          <w:sz w:val="24"/>
          <w:szCs w:val="24"/>
        </w:rPr>
        <w:t>Decision</w:t>
      </w:r>
      <w:proofErr w:type="gramEnd"/>
      <w:r w:rsidR="001D07D6">
        <w:rPr>
          <w:rFonts w:ascii="Arial" w:hAnsi="Arial" w:cs="Arial"/>
          <w:bCs/>
          <w:sz w:val="24"/>
          <w:szCs w:val="24"/>
        </w:rPr>
        <w:t xml:space="preserve"> was made to d</w:t>
      </w:r>
      <w:r w:rsidR="00730C5E">
        <w:rPr>
          <w:rFonts w:ascii="Arial" w:hAnsi="Arial" w:cs="Arial"/>
          <w:bCs/>
          <w:sz w:val="24"/>
          <w:szCs w:val="24"/>
        </w:rPr>
        <w:t xml:space="preserve">efer </w:t>
      </w:r>
      <w:r w:rsidR="001D07D6">
        <w:rPr>
          <w:rFonts w:ascii="Arial" w:hAnsi="Arial" w:cs="Arial"/>
          <w:bCs/>
          <w:sz w:val="24"/>
          <w:szCs w:val="24"/>
        </w:rPr>
        <w:t xml:space="preserve">building a </w:t>
      </w:r>
      <w:r w:rsidR="00730C5E">
        <w:rPr>
          <w:rFonts w:ascii="Arial" w:hAnsi="Arial" w:cs="Arial"/>
          <w:bCs/>
          <w:sz w:val="24"/>
          <w:szCs w:val="24"/>
        </w:rPr>
        <w:t xml:space="preserve">deck </w:t>
      </w:r>
      <w:r w:rsidR="001D07D6">
        <w:rPr>
          <w:rFonts w:ascii="Arial" w:hAnsi="Arial" w:cs="Arial"/>
          <w:bCs/>
          <w:sz w:val="24"/>
          <w:szCs w:val="24"/>
        </w:rPr>
        <w:t xml:space="preserve">on the Green </w:t>
      </w:r>
      <w:r w:rsidR="00730C5E">
        <w:rPr>
          <w:rFonts w:ascii="Arial" w:hAnsi="Arial" w:cs="Arial"/>
          <w:bCs/>
          <w:sz w:val="24"/>
          <w:szCs w:val="24"/>
        </w:rPr>
        <w:t>to a future fiscal year.</w:t>
      </w:r>
    </w:p>
    <w:p w14:paraId="60F5FAB9" w14:textId="0718F42B" w:rsidR="005A1F4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inued improvements to Farmers Market - </w:t>
      </w:r>
      <w:r w:rsidR="005A1F4E">
        <w:rPr>
          <w:rFonts w:ascii="Arial" w:hAnsi="Arial" w:cs="Arial"/>
          <w:bCs/>
          <w:sz w:val="24"/>
          <w:szCs w:val="24"/>
        </w:rPr>
        <w:t>See #3.</w:t>
      </w:r>
    </w:p>
    <w:p w14:paraId="3F964BEE" w14:textId="70CA9E5A" w:rsidR="005A1F4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und buffering of pavilion at park - </w:t>
      </w:r>
      <w:r w:rsidR="005A1F4E">
        <w:rPr>
          <w:rFonts w:ascii="Arial" w:hAnsi="Arial" w:cs="Arial"/>
          <w:bCs/>
          <w:sz w:val="24"/>
          <w:szCs w:val="24"/>
        </w:rPr>
        <w:t>Jim Windham recommended checking with a sound engineer to see what would be appropriate before spending money.  Temporary solution of acoustic curtain was suggested.</w:t>
      </w:r>
    </w:p>
    <w:p w14:paraId="07BA0C3D" w14:textId="4750922C" w:rsidR="005A1F4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oval/replacement of deck behind Old Church- Jim Windham recommends that this be made a priority.  It should also be bigger to accommodate events.</w:t>
      </w:r>
    </w:p>
    <w:p w14:paraId="208AE9D6" w14:textId="77777777" w:rsidR="00813D8A" w:rsidRDefault="00813D8A" w:rsidP="009970C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15D1684C" w14:textId="77777777" w:rsidR="00813D8A" w:rsidRDefault="00813D8A" w:rsidP="009970C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5B6FA983" w14:textId="77777777" w:rsidR="00813D8A" w:rsidRDefault="00813D8A" w:rsidP="009970C1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6C466D85" w14:textId="1932CB61" w:rsidR="00730C5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king improvements in proximity to Old Church</w:t>
      </w:r>
      <w:r w:rsidR="002E7AFF">
        <w:rPr>
          <w:rFonts w:ascii="Arial" w:hAnsi="Arial" w:cs="Arial"/>
          <w:bCs/>
          <w:sz w:val="24"/>
          <w:szCs w:val="24"/>
        </w:rPr>
        <w:t xml:space="preserve"> – </w:t>
      </w:r>
      <w:r w:rsidR="00F977B3">
        <w:rPr>
          <w:rFonts w:ascii="Arial" w:hAnsi="Arial" w:cs="Arial"/>
          <w:bCs/>
          <w:sz w:val="24"/>
          <w:szCs w:val="24"/>
        </w:rPr>
        <w:t xml:space="preserve">Mr. Oliver </w:t>
      </w:r>
      <w:r w:rsidR="002E7AFF">
        <w:rPr>
          <w:rFonts w:ascii="Arial" w:hAnsi="Arial" w:cs="Arial"/>
          <w:bCs/>
          <w:sz w:val="24"/>
          <w:szCs w:val="24"/>
        </w:rPr>
        <w:t xml:space="preserve">will share </w:t>
      </w:r>
      <w:proofErr w:type="gramStart"/>
      <w:r w:rsidR="002E7AFF">
        <w:rPr>
          <w:rFonts w:ascii="Arial" w:hAnsi="Arial" w:cs="Arial"/>
          <w:bCs/>
          <w:sz w:val="24"/>
          <w:szCs w:val="24"/>
        </w:rPr>
        <w:t>concept</w:t>
      </w:r>
      <w:proofErr w:type="gramEnd"/>
      <w:r w:rsidR="002E7AFF">
        <w:rPr>
          <w:rFonts w:ascii="Arial" w:hAnsi="Arial" w:cs="Arial"/>
          <w:bCs/>
          <w:sz w:val="24"/>
          <w:szCs w:val="24"/>
        </w:rPr>
        <w:t xml:space="preserve"> plan by next work session.</w:t>
      </w:r>
    </w:p>
    <w:p w14:paraId="61FDD2D1" w14:textId="42468998" w:rsidR="00730C5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-editing/formatting and re-issue of 175</w:t>
      </w:r>
      <w:r w:rsidRPr="00730C5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977B3">
        <w:rPr>
          <w:rFonts w:ascii="Arial" w:hAnsi="Arial" w:cs="Arial"/>
          <w:bCs/>
          <w:sz w:val="24"/>
          <w:szCs w:val="24"/>
        </w:rPr>
        <w:t xml:space="preserve">Anniversary </w:t>
      </w:r>
      <w:r>
        <w:rPr>
          <w:rFonts w:ascii="Arial" w:hAnsi="Arial" w:cs="Arial"/>
          <w:bCs/>
          <w:sz w:val="24"/>
          <w:szCs w:val="24"/>
        </w:rPr>
        <w:t>book</w:t>
      </w:r>
      <w:r w:rsidR="00586B2A">
        <w:rPr>
          <w:rFonts w:ascii="Arial" w:hAnsi="Arial" w:cs="Arial"/>
          <w:bCs/>
          <w:sz w:val="24"/>
          <w:szCs w:val="24"/>
        </w:rPr>
        <w:t xml:space="preserve">.  Mayor Eady suggested </w:t>
      </w:r>
      <w:r w:rsidR="00F977B3">
        <w:rPr>
          <w:rFonts w:ascii="Arial" w:hAnsi="Arial" w:cs="Arial"/>
          <w:bCs/>
          <w:sz w:val="24"/>
          <w:szCs w:val="24"/>
        </w:rPr>
        <w:t>that Mr. Oliver</w:t>
      </w:r>
      <w:r w:rsidR="00586B2A">
        <w:rPr>
          <w:rFonts w:ascii="Arial" w:hAnsi="Arial" w:cs="Arial"/>
          <w:bCs/>
          <w:sz w:val="24"/>
          <w:szCs w:val="24"/>
        </w:rPr>
        <w:t xml:space="preserve"> serve on a committee with Louise Eady </w:t>
      </w:r>
      <w:r w:rsidR="009623F0">
        <w:rPr>
          <w:rFonts w:ascii="Arial" w:hAnsi="Arial" w:cs="Arial"/>
          <w:bCs/>
          <w:sz w:val="24"/>
          <w:szCs w:val="24"/>
        </w:rPr>
        <w:t>and Lisa Dorward to investigate having UGA Press reformat the book</w:t>
      </w:r>
      <w:r w:rsidR="00DD072D">
        <w:rPr>
          <w:rFonts w:ascii="Arial" w:hAnsi="Arial" w:cs="Arial"/>
          <w:bCs/>
          <w:sz w:val="24"/>
          <w:szCs w:val="24"/>
        </w:rPr>
        <w:t xml:space="preserve">.  </w:t>
      </w:r>
      <w:r w:rsidR="00EE0C83">
        <w:rPr>
          <w:rFonts w:ascii="Arial" w:hAnsi="Arial" w:cs="Arial"/>
          <w:bCs/>
          <w:sz w:val="24"/>
          <w:szCs w:val="24"/>
        </w:rPr>
        <w:t>De</w:t>
      </w:r>
      <w:r w:rsidR="008B6576">
        <w:rPr>
          <w:rFonts w:ascii="Arial" w:hAnsi="Arial" w:cs="Arial"/>
          <w:bCs/>
          <w:sz w:val="24"/>
          <w:szCs w:val="24"/>
        </w:rPr>
        <w:t xml:space="preserve">fer most of </w:t>
      </w:r>
      <w:proofErr w:type="gramStart"/>
      <w:r w:rsidR="008B6576">
        <w:rPr>
          <w:rFonts w:ascii="Arial" w:hAnsi="Arial" w:cs="Arial"/>
          <w:bCs/>
          <w:sz w:val="24"/>
          <w:szCs w:val="24"/>
        </w:rPr>
        <w:t>cost</w:t>
      </w:r>
      <w:proofErr w:type="gramEnd"/>
      <w:r w:rsidR="008B6576">
        <w:rPr>
          <w:rFonts w:ascii="Arial" w:hAnsi="Arial" w:cs="Arial"/>
          <w:bCs/>
          <w:sz w:val="24"/>
          <w:szCs w:val="24"/>
        </w:rPr>
        <w:t xml:space="preserve"> </w:t>
      </w:r>
      <w:r w:rsidR="00DD459E">
        <w:rPr>
          <w:rFonts w:ascii="Arial" w:hAnsi="Arial" w:cs="Arial"/>
          <w:bCs/>
          <w:sz w:val="24"/>
          <w:szCs w:val="24"/>
        </w:rPr>
        <w:t xml:space="preserve">for production </w:t>
      </w:r>
      <w:r w:rsidR="008B6576">
        <w:rPr>
          <w:rFonts w:ascii="Arial" w:hAnsi="Arial" w:cs="Arial"/>
          <w:bCs/>
          <w:sz w:val="24"/>
          <w:szCs w:val="24"/>
        </w:rPr>
        <w:t>to FY 2026.</w:t>
      </w:r>
    </w:p>
    <w:p w14:paraId="108782B9" w14:textId="4F2E7E42" w:rsidR="00730C5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lopment</w:t>
      </w:r>
      <w:r w:rsidR="00686A54">
        <w:rPr>
          <w:rFonts w:ascii="Arial" w:hAnsi="Arial" w:cs="Arial"/>
          <w:bCs/>
          <w:sz w:val="24"/>
          <w:szCs w:val="24"/>
        </w:rPr>
        <w:t>/design</w:t>
      </w:r>
      <w:r>
        <w:rPr>
          <w:rFonts w:ascii="Arial" w:hAnsi="Arial" w:cs="Arial"/>
          <w:bCs/>
          <w:sz w:val="24"/>
          <w:szCs w:val="24"/>
        </w:rPr>
        <w:t xml:space="preserve"> of city seasonal and event banner</w:t>
      </w:r>
      <w:r w:rsidR="00986EB0">
        <w:rPr>
          <w:rFonts w:ascii="Arial" w:hAnsi="Arial" w:cs="Arial"/>
          <w:bCs/>
          <w:sz w:val="24"/>
          <w:szCs w:val="24"/>
        </w:rPr>
        <w:t>s.</w:t>
      </w:r>
      <w:r w:rsidR="007A128A">
        <w:rPr>
          <w:rFonts w:ascii="Arial" w:hAnsi="Arial" w:cs="Arial"/>
          <w:bCs/>
          <w:sz w:val="24"/>
          <w:szCs w:val="24"/>
        </w:rPr>
        <w:t xml:space="preserve">  </w:t>
      </w:r>
      <w:r w:rsidR="005B2C6B">
        <w:rPr>
          <w:rFonts w:ascii="Arial" w:hAnsi="Arial" w:cs="Arial"/>
          <w:bCs/>
          <w:sz w:val="24"/>
          <w:szCs w:val="24"/>
        </w:rPr>
        <w:t>Desire expressed to have some consistency with the Christmas light displays.</w:t>
      </w:r>
    </w:p>
    <w:p w14:paraId="3AF1D503" w14:textId="2C0E7D88" w:rsidR="00730C5E" w:rsidRDefault="00730C5E" w:rsidP="005A1F4E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ainage improvements in cemetery and other key areas – already covered in budget</w:t>
      </w:r>
      <w:r w:rsidR="00A364B4">
        <w:rPr>
          <w:rFonts w:ascii="Arial" w:hAnsi="Arial" w:cs="Arial"/>
          <w:bCs/>
          <w:sz w:val="24"/>
          <w:szCs w:val="24"/>
        </w:rPr>
        <w:t>.</w:t>
      </w:r>
    </w:p>
    <w:p w14:paraId="53B9A6D6" w14:textId="77777777" w:rsidR="00D71F25" w:rsidRDefault="00D71F25" w:rsidP="00E15CB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FB628F" w14:textId="597A2FF9" w:rsidR="00D71F25" w:rsidRDefault="000E2413" w:rsidP="00D71F25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A346F8">
        <w:rPr>
          <w:rFonts w:ascii="Arial" w:hAnsi="Arial" w:cs="Arial"/>
          <w:b/>
          <w:sz w:val="24"/>
          <w:szCs w:val="24"/>
        </w:rPr>
        <w:t>FY 2025 Capital Budget and FY 2025-2029 Capital Improvement Pla</w:t>
      </w:r>
      <w:r>
        <w:rPr>
          <w:rFonts w:ascii="Arial" w:hAnsi="Arial" w:cs="Arial"/>
          <w:bCs/>
          <w:sz w:val="24"/>
          <w:szCs w:val="24"/>
        </w:rPr>
        <w:t>n</w:t>
      </w:r>
    </w:p>
    <w:p w14:paraId="57CD63E2" w14:textId="77777777" w:rsidR="00A346F8" w:rsidRDefault="00A346F8" w:rsidP="009F0902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14:paraId="0BF2ACF3" w14:textId="1B16FA13" w:rsidR="009F0902" w:rsidRDefault="00793C72" w:rsidP="00793C72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nged </w:t>
      </w:r>
      <w:r w:rsidR="007056AE">
        <w:rPr>
          <w:rFonts w:ascii="Arial" w:hAnsi="Arial" w:cs="Arial"/>
          <w:bCs/>
          <w:sz w:val="24"/>
          <w:szCs w:val="24"/>
        </w:rPr>
        <w:t>interview room to overall space analysis and reduced from $50,000 to $30,000.</w:t>
      </w:r>
    </w:p>
    <w:p w14:paraId="7FCF44C9" w14:textId="078E6045" w:rsidR="007056AE" w:rsidRDefault="007056AE" w:rsidP="00793C72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tova Creek </w:t>
      </w:r>
      <w:r w:rsidR="004915A2">
        <w:rPr>
          <w:rFonts w:ascii="Arial" w:hAnsi="Arial" w:cs="Arial"/>
          <w:bCs/>
          <w:sz w:val="24"/>
          <w:szCs w:val="24"/>
        </w:rPr>
        <w:t xml:space="preserve">and </w:t>
      </w:r>
      <w:r w:rsidR="008F1668">
        <w:rPr>
          <w:rFonts w:ascii="Arial" w:hAnsi="Arial" w:cs="Arial"/>
          <w:bCs/>
          <w:sz w:val="24"/>
          <w:szCs w:val="24"/>
        </w:rPr>
        <w:t xml:space="preserve">Three Trails Project </w:t>
      </w:r>
      <w:r>
        <w:rPr>
          <w:rFonts w:ascii="Arial" w:hAnsi="Arial" w:cs="Arial"/>
          <w:bCs/>
          <w:sz w:val="24"/>
          <w:szCs w:val="24"/>
        </w:rPr>
        <w:t xml:space="preserve">– Mayor Eady and Bill Andrew provided clarification on </w:t>
      </w:r>
      <w:r w:rsidR="005C1805">
        <w:rPr>
          <w:rFonts w:ascii="Arial" w:hAnsi="Arial" w:cs="Arial"/>
          <w:bCs/>
          <w:sz w:val="24"/>
          <w:szCs w:val="24"/>
        </w:rPr>
        <w:t>how costs would be spread over the CIP.</w:t>
      </w:r>
    </w:p>
    <w:p w14:paraId="30529B55" w14:textId="1686C77E" w:rsidR="005C1805" w:rsidRDefault="008F1668" w:rsidP="00793C72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mower needed for FY 2025 per Jody</w:t>
      </w:r>
      <w:r w:rsidR="00686A54">
        <w:rPr>
          <w:rFonts w:ascii="Arial" w:hAnsi="Arial" w:cs="Arial"/>
          <w:bCs/>
          <w:sz w:val="24"/>
          <w:szCs w:val="24"/>
        </w:rPr>
        <w:t xml:space="preserve"> Reid</w:t>
      </w:r>
      <w:r>
        <w:rPr>
          <w:rFonts w:ascii="Arial" w:hAnsi="Arial" w:cs="Arial"/>
          <w:bCs/>
          <w:sz w:val="24"/>
          <w:szCs w:val="24"/>
        </w:rPr>
        <w:t>.</w:t>
      </w:r>
    </w:p>
    <w:p w14:paraId="7B96CAC5" w14:textId="48DE69FA" w:rsidR="008F1668" w:rsidRDefault="008205EF" w:rsidP="00793C72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ification on some numbers under Streets, Drainage, Street Lamps</w:t>
      </w:r>
      <w:r w:rsidR="00330BC6">
        <w:rPr>
          <w:rFonts w:ascii="Arial" w:hAnsi="Arial" w:cs="Arial"/>
          <w:bCs/>
          <w:sz w:val="24"/>
          <w:szCs w:val="24"/>
        </w:rPr>
        <w:t xml:space="preserve"> including two years of the repaving schedule.  </w:t>
      </w:r>
      <w:proofErr w:type="gramStart"/>
      <w:r w:rsidR="00330BC6">
        <w:rPr>
          <w:rFonts w:ascii="Arial" w:hAnsi="Arial" w:cs="Arial"/>
          <w:bCs/>
          <w:sz w:val="24"/>
          <w:szCs w:val="24"/>
        </w:rPr>
        <w:t>City</w:t>
      </w:r>
      <w:proofErr w:type="gramEnd"/>
      <w:r w:rsidR="00330BC6">
        <w:rPr>
          <w:rFonts w:ascii="Arial" w:hAnsi="Arial" w:cs="Arial"/>
          <w:bCs/>
          <w:sz w:val="24"/>
          <w:szCs w:val="24"/>
        </w:rPr>
        <w:t xml:space="preserve"> Council requested the schedule.</w:t>
      </w:r>
    </w:p>
    <w:p w14:paraId="16AA78B6" w14:textId="4FECFDB9" w:rsidR="00BC2517" w:rsidRDefault="00BC2517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ified E. Clark Street cost.</w:t>
      </w:r>
      <w:r w:rsidR="00EF4D16">
        <w:rPr>
          <w:rFonts w:ascii="Arial" w:hAnsi="Arial" w:cs="Arial"/>
          <w:bCs/>
          <w:sz w:val="24"/>
          <w:szCs w:val="24"/>
        </w:rPr>
        <w:t xml:space="preserve">  Engineering and design cost in FY 2025</w:t>
      </w:r>
      <w:r w:rsidR="00472A44">
        <w:rPr>
          <w:rFonts w:ascii="Arial" w:hAnsi="Arial" w:cs="Arial"/>
          <w:bCs/>
          <w:sz w:val="24"/>
          <w:szCs w:val="24"/>
        </w:rPr>
        <w:t xml:space="preserve">, construction </w:t>
      </w:r>
      <w:r w:rsidR="00A46874">
        <w:rPr>
          <w:rFonts w:ascii="Arial" w:hAnsi="Arial" w:cs="Arial"/>
          <w:bCs/>
          <w:sz w:val="24"/>
          <w:szCs w:val="24"/>
        </w:rPr>
        <w:t>in FY 2026</w:t>
      </w:r>
      <w:r w:rsidR="00EF4D16" w:rsidRPr="00C013C7">
        <w:rPr>
          <w:rFonts w:ascii="Arial" w:hAnsi="Arial" w:cs="Arial"/>
          <w:bCs/>
          <w:sz w:val="24"/>
          <w:szCs w:val="24"/>
        </w:rPr>
        <w:t>.</w:t>
      </w:r>
    </w:p>
    <w:p w14:paraId="78A7D378" w14:textId="673A9A4E" w:rsidR="00C013C7" w:rsidRDefault="00C013C7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150 </w:t>
      </w:r>
      <w:r w:rsidR="00686A54">
        <w:rPr>
          <w:rFonts w:ascii="Arial" w:hAnsi="Arial" w:cs="Arial"/>
          <w:bCs/>
          <w:sz w:val="24"/>
          <w:szCs w:val="24"/>
        </w:rPr>
        <w:t>Lightning (</w:t>
      </w:r>
      <w:r w:rsidR="00F92523">
        <w:rPr>
          <w:rFonts w:ascii="Arial" w:hAnsi="Arial" w:cs="Arial"/>
          <w:bCs/>
          <w:sz w:val="24"/>
          <w:szCs w:val="24"/>
        </w:rPr>
        <w:t>electric models</w:t>
      </w:r>
      <w:r w:rsidR="00686A54">
        <w:rPr>
          <w:rFonts w:ascii="Arial" w:hAnsi="Arial" w:cs="Arial"/>
          <w:bCs/>
          <w:sz w:val="24"/>
          <w:szCs w:val="24"/>
        </w:rPr>
        <w:t>) - b</w:t>
      </w:r>
      <w:r w:rsidR="006837C5">
        <w:rPr>
          <w:rFonts w:ascii="Arial" w:hAnsi="Arial" w:cs="Arial"/>
          <w:bCs/>
          <w:sz w:val="24"/>
          <w:szCs w:val="24"/>
        </w:rPr>
        <w:t xml:space="preserve">ased on estimates, </w:t>
      </w:r>
      <w:r w:rsidR="00135762">
        <w:rPr>
          <w:rFonts w:ascii="Arial" w:hAnsi="Arial" w:cs="Arial"/>
          <w:bCs/>
          <w:sz w:val="24"/>
          <w:szCs w:val="24"/>
        </w:rPr>
        <w:t>$55,000 was added to be divided between Water/Sewer and Electric.</w:t>
      </w:r>
    </w:p>
    <w:p w14:paraId="456E57FA" w14:textId="2EF3F90D" w:rsidR="00F92523" w:rsidRDefault="00A20840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ler for Public Works cost reduced – actual bid received.</w:t>
      </w:r>
    </w:p>
    <w:p w14:paraId="63005C12" w14:textId="3D94FF3D" w:rsidR="00A20840" w:rsidRDefault="00A20840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oved allocations for DDA</w:t>
      </w:r>
      <w:r w:rsidR="007156C3">
        <w:rPr>
          <w:rFonts w:ascii="Arial" w:hAnsi="Arial" w:cs="Arial"/>
          <w:bCs/>
          <w:sz w:val="24"/>
          <w:szCs w:val="24"/>
        </w:rPr>
        <w:t>.</w:t>
      </w:r>
    </w:p>
    <w:p w14:paraId="504836D2" w14:textId="4224D58F" w:rsidR="007156C3" w:rsidRDefault="00405D0C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me of cost of financial software must be carried to FY 2025.  </w:t>
      </w:r>
    </w:p>
    <w:p w14:paraId="173B6BBB" w14:textId="7D54DEF2" w:rsidR="00405D0C" w:rsidRDefault="00045F3A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imate of $75,000 to repair the green at Asbury Street Park.</w:t>
      </w:r>
    </w:p>
    <w:p w14:paraId="54B79E49" w14:textId="3B87284B" w:rsidR="00934C96" w:rsidRDefault="00934C96" w:rsidP="00C013C7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ed $40,000 for speed tables on East and West Soule Street</w:t>
      </w:r>
      <w:r w:rsidR="00BD4467">
        <w:rPr>
          <w:rFonts w:ascii="Arial" w:hAnsi="Arial" w:cs="Arial"/>
          <w:bCs/>
          <w:sz w:val="24"/>
          <w:szCs w:val="24"/>
        </w:rPr>
        <w:t xml:space="preserve"> (six).</w:t>
      </w:r>
    </w:p>
    <w:p w14:paraId="27E3552A" w14:textId="263BB3F8" w:rsidR="008D5440" w:rsidRDefault="00AA4F5A" w:rsidP="00FD0E1E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F72AA8">
        <w:rPr>
          <w:rFonts w:ascii="Arial" w:hAnsi="Arial" w:cs="Arial"/>
          <w:bCs/>
          <w:sz w:val="24"/>
          <w:szCs w:val="24"/>
        </w:rPr>
        <w:t xml:space="preserve">Benches and canopies at Asbury Street Park – reduced to </w:t>
      </w:r>
      <w:r w:rsidR="00981A95" w:rsidRPr="00F72AA8">
        <w:rPr>
          <w:rFonts w:ascii="Arial" w:hAnsi="Arial" w:cs="Arial"/>
          <w:bCs/>
          <w:sz w:val="24"/>
          <w:szCs w:val="24"/>
        </w:rPr>
        <w:t>$60,000</w:t>
      </w:r>
      <w:r w:rsidR="00F72AA8">
        <w:rPr>
          <w:rFonts w:ascii="Arial" w:hAnsi="Arial" w:cs="Arial"/>
          <w:bCs/>
          <w:sz w:val="24"/>
          <w:szCs w:val="24"/>
        </w:rPr>
        <w:t xml:space="preserve">.  Bill Andrew suggested </w:t>
      </w:r>
      <w:r w:rsidR="0083352B">
        <w:rPr>
          <w:rFonts w:ascii="Arial" w:hAnsi="Arial" w:cs="Arial"/>
          <w:bCs/>
          <w:sz w:val="24"/>
          <w:szCs w:val="24"/>
        </w:rPr>
        <w:t>using these funds</w:t>
      </w:r>
      <w:r w:rsidR="007B5E91">
        <w:rPr>
          <w:rFonts w:ascii="Arial" w:hAnsi="Arial" w:cs="Arial"/>
          <w:bCs/>
          <w:sz w:val="24"/>
          <w:szCs w:val="24"/>
        </w:rPr>
        <w:t xml:space="preserve"> to hire</w:t>
      </w:r>
      <w:r w:rsidR="00F72AA8">
        <w:rPr>
          <w:rFonts w:ascii="Arial" w:hAnsi="Arial" w:cs="Arial"/>
          <w:bCs/>
          <w:sz w:val="24"/>
          <w:szCs w:val="24"/>
        </w:rPr>
        <w:t xml:space="preserve"> a park planner to make recommendations for all the issues </w:t>
      </w:r>
      <w:r w:rsidR="007D40AA">
        <w:rPr>
          <w:rFonts w:ascii="Arial" w:hAnsi="Arial" w:cs="Arial"/>
          <w:bCs/>
          <w:sz w:val="24"/>
          <w:szCs w:val="24"/>
        </w:rPr>
        <w:t>related to Asbury Street Park</w:t>
      </w:r>
      <w:r w:rsidR="005D6790">
        <w:rPr>
          <w:rFonts w:ascii="Arial" w:hAnsi="Arial" w:cs="Arial"/>
          <w:bCs/>
          <w:sz w:val="24"/>
          <w:szCs w:val="24"/>
        </w:rPr>
        <w:t xml:space="preserve"> and come up with a Phase 2 plan before spending money on specific items.</w:t>
      </w:r>
    </w:p>
    <w:p w14:paraId="6A458D57" w14:textId="36507F58" w:rsidR="009F4E87" w:rsidRDefault="009F4E87" w:rsidP="00FD0E1E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cket truck can be deferred to FY 2026.</w:t>
      </w:r>
    </w:p>
    <w:p w14:paraId="43651D83" w14:textId="6E2635E3" w:rsidR="00ED640C" w:rsidRDefault="00ED640C" w:rsidP="00FD0E1E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yor Eady asked if </w:t>
      </w:r>
      <w:r w:rsidR="003B4992">
        <w:rPr>
          <w:rFonts w:ascii="Arial" w:hAnsi="Arial" w:cs="Arial"/>
          <w:bCs/>
          <w:sz w:val="24"/>
          <w:szCs w:val="24"/>
        </w:rPr>
        <w:t xml:space="preserve">depreciation </w:t>
      </w:r>
      <w:proofErr w:type="gramStart"/>
      <w:r w:rsidR="003B4992">
        <w:rPr>
          <w:rFonts w:ascii="Arial" w:hAnsi="Arial" w:cs="Arial"/>
          <w:bCs/>
          <w:sz w:val="24"/>
          <w:szCs w:val="24"/>
        </w:rPr>
        <w:t>expense</w:t>
      </w:r>
      <w:proofErr w:type="gramEnd"/>
      <w:r w:rsidR="003B4992">
        <w:rPr>
          <w:rFonts w:ascii="Arial" w:hAnsi="Arial" w:cs="Arial"/>
          <w:bCs/>
          <w:sz w:val="24"/>
          <w:szCs w:val="24"/>
        </w:rPr>
        <w:t xml:space="preserve"> </w:t>
      </w:r>
      <w:r w:rsidR="003151DE">
        <w:rPr>
          <w:rFonts w:ascii="Arial" w:hAnsi="Arial" w:cs="Arial"/>
          <w:bCs/>
          <w:sz w:val="24"/>
          <w:szCs w:val="24"/>
        </w:rPr>
        <w:t xml:space="preserve">could be left off the budget or if </w:t>
      </w:r>
      <w:r w:rsidR="00231E87">
        <w:rPr>
          <w:rFonts w:ascii="Arial" w:hAnsi="Arial" w:cs="Arial"/>
          <w:bCs/>
          <w:sz w:val="24"/>
          <w:szCs w:val="24"/>
        </w:rPr>
        <w:t xml:space="preserve">the amounts could be </w:t>
      </w:r>
      <w:r w:rsidR="000473DF">
        <w:rPr>
          <w:rFonts w:ascii="Arial" w:hAnsi="Arial" w:cs="Arial"/>
          <w:bCs/>
          <w:sz w:val="24"/>
          <w:szCs w:val="24"/>
        </w:rPr>
        <w:t>transferred to</w:t>
      </w:r>
      <w:r w:rsidR="00231E87">
        <w:rPr>
          <w:rFonts w:ascii="Arial" w:hAnsi="Arial" w:cs="Arial"/>
          <w:bCs/>
          <w:sz w:val="24"/>
          <w:szCs w:val="24"/>
        </w:rPr>
        <w:t xml:space="preserve"> the enterprise fund capital accounts.  Marcia Brooks advised she would check with the auditors.</w:t>
      </w:r>
    </w:p>
    <w:p w14:paraId="0C7564E7" w14:textId="277AE2B8" w:rsidR="006216AA" w:rsidRDefault="00454872" w:rsidP="00FD0E1E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tain $250,000 transferred from Municipal Comp Trust for the defunct solar project in the Electric fund to use for other capital investments.</w:t>
      </w:r>
    </w:p>
    <w:p w14:paraId="3C52DEC2" w14:textId="073D6733" w:rsidR="007A0ACE" w:rsidRDefault="007A0ACE" w:rsidP="00FD0E1E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or Eady suggested taking out a GEFA loan to fund the water/sewer projects needed</w:t>
      </w:r>
      <w:r w:rsidR="00A77B79">
        <w:rPr>
          <w:rFonts w:ascii="Arial" w:hAnsi="Arial" w:cs="Arial"/>
          <w:bCs/>
          <w:sz w:val="24"/>
          <w:szCs w:val="24"/>
        </w:rPr>
        <w:t xml:space="preserve"> in anticipation </w:t>
      </w:r>
      <w:r w:rsidR="002F47F6">
        <w:rPr>
          <w:rFonts w:ascii="Arial" w:hAnsi="Arial" w:cs="Arial"/>
          <w:bCs/>
          <w:sz w:val="24"/>
          <w:szCs w:val="24"/>
        </w:rPr>
        <w:t xml:space="preserve">of future 2023 SPLOST revenue. </w:t>
      </w:r>
    </w:p>
    <w:p w14:paraId="0C28431E" w14:textId="3EF6E3C4" w:rsidR="006C0451" w:rsidRDefault="006C0451" w:rsidP="006C045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D480A54" w14:textId="449E25D2" w:rsidR="006C0451" w:rsidRDefault="006C0451" w:rsidP="006C0451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A346F8">
        <w:rPr>
          <w:rFonts w:ascii="Arial" w:hAnsi="Arial" w:cs="Arial"/>
          <w:b/>
          <w:sz w:val="24"/>
          <w:szCs w:val="24"/>
        </w:rPr>
        <w:t>FY 2025 Operating Budget</w:t>
      </w:r>
    </w:p>
    <w:p w14:paraId="7D2E12B5" w14:textId="77777777" w:rsidR="009970C1" w:rsidRPr="00A346F8" w:rsidRDefault="009970C1" w:rsidP="009970C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6CD5B1D6" w14:textId="77777777" w:rsidR="005D525E" w:rsidRDefault="00E15CB6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ld Church event contract – Include $5,000 on the revenue and expenditure sides.</w:t>
      </w:r>
    </w:p>
    <w:p w14:paraId="457D2F2E" w14:textId="6CD25C5B" w:rsidR="005D525E" w:rsidRDefault="000473DF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d</w:t>
      </w:r>
      <w:r w:rsidR="005D525E">
        <w:rPr>
          <w:rFonts w:ascii="Arial" w:hAnsi="Arial" w:cs="Arial"/>
          <w:bCs/>
          <w:sz w:val="24"/>
          <w:szCs w:val="24"/>
        </w:rPr>
        <w:t xml:space="preserve"> Electric Franchise revenue</w:t>
      </w:r>
      <w:r>
        <w:rPr>
          <w:rFonts w:ascii="Arial" w:hAnsi="Arial" w:cs="Arial"/>
          <w:bCs/>
          <w:sz w:val="24"/>
          <w:szCs w:val="24"/>
        </w:rPr>
        <w:t xml:space="preserve"> FY 2025 estimate</w:t>
      </w:r>
      <w:r w:rsidR="005D525E">
        <w:rPr>
          <w:rFonts w:ascii="Arial" w:hAnsi="Arial" w:cs="Arial"/>
          <w:bCs/>
          <w:sz w:val="24"/>
          <w:szCs w:val="24"/>
        </w:rPr>
        <w:t>.</w:t>
      </w:r>
    </w:p>
    <w:p w14:paraId="2C5BED9D" w14:textId="77777777" w:rsidR="00634122" w:rsidRDefault="005D525E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ded </w:t>
      </w:r>
      <w:r w:rsidR="00634122">
        <w:rPr>
          <w:rFonts w:ascii="Arial" w:hAnsi="Arial" w:cs="Arial"/>
          <w:bCs/>
          <w:sz w:val="24"/>
          <w:szCs w:val="24"/>
        </w:rPr>
        <w:t>revenue and expenditure lines for TAG Grant.</w:t>
      </w:r>
    </w:p>
    <w:p w14:paraId="1D63392E" w14:textId="77777777" w:rsidR="00016888" w:rsidRDefault="00B674D1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quest to separate out </w:t>
      </w:r>
      <w:r w:rsidR="00F74238">
        <w:rPr>
          <w:rFonts w:ascii="Arial" w:hAnsi="Arial" w:cs="Arial"/>
          <w:bCs/>
          <w:sz w:val="24"/>
          <w:szCs w:val="24"/>
        </w:rPr>
        <w:t>revenue for Town Center Green, Old Church, and Asbury Street Park pavilion.</w:t>
      </w:r>
    </w:p>
    <w:p w14:paraId="592BD265" w14:textId="77777777" w:rsidR="00F14590" w:rsidRDefault="00F14590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d employee insurance amounts based on employees’ actual selections.</w:t>
      </w:r>
    </w:p>
    <w:p w14:paraId="3339A9B9" w14:textId="77777777" w:rsidR="00DD3989" w:rsidRDefault="00DD3989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</w:p>
    <w:p w14:paraId="5B30A980" w14:textId="77777777" w:rsidR="00DD3989" w:rsidRDefault="00DD3989" w:rsidP="00DD3989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582AC322" w14:textId="77777777" w:rsidR="00DD3989" w:rsidRDefault="00DD3989" w:rsidP="00DD3989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2C6121B8" w14:textId="74E389CF" w:rsidR="00E15CB6" w:rsidRDefault="00613912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duce </w:t>
      </w:r>
      <w:r w:rsidR="00C13A1B">
        <w:rPr>
          <w:rFonts w:ascii="Arial" w:hAnsi="Arial" w:cs="Arial"/>
          <w:bCs/>
          <w:sz w:val="24"/>
          <w:szCs w:val="24"/>
        </w:rPr>
        <w:t>Computer Upgrades in City Clerk’s office – two computers need to be purchased ASAP</w:t>
      </w:r>
      <w:r w:rsidR="0046029E">
        <w:rPr>
          <w:rFonts w:ascii="Arial" w:hAnsi="Arial" w:cs="Arial"/>
          <w:bCs/>
          <w:sz w:val="24"/>
          <w:szCs w:val="24"/>
        </w:rPr>
        <w:t xml:space="preserve"> in FY 2024</w:t>
      </w:r>
      <w:r w:rsidR="00C13A1B">
        <w:rPr>
          <w:rFonts w:ascii="Arial" w:hAnsi="Arial" w:cs="Arial"/>
          <w:bCs/>
          <w:sz w:val="24"/>
          <w:szCs w:val="24"/>
        </w:rPr>
        <w:t>.</w:t>
      </w:r>
    </w:p>
    <w:p w14:paraId="3A265F9C" w14:textId="6B03A4D5" w:rsidR="00C72317" w:rsidRDefault="00C72317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ved leaf and brush debris removal</w:t>
      </w:r>
      <w:r w:rsidR="006002A6">
        <w:rPr>
          <w:rFonts w:ascii="Arial" w:hAnsi="Arial" w:cs="Arial"/>
          <w:bCs/>
          <w:sz w:val="24"/>
          <w:szCs w:val="24"/>
        </w:rPr>
        <w:t xml:space="preserve"> cos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002A6">
        <w:rPr>
          <w:rFonts w:ascii="Arial" w:hAnsi="Arial" w:cs="Arial"/>
          <w:bCs/>
          <w:sz w:val="24"/>
          <w:szCs w:val="24"/>
        </w:rPr>
        <w:t>from Solid Waste to Streets.</w:t>
      </w:r>
    </w:p>
    <w:p w14:paraId="043ADD72" w14:textId="4DFF219D" w:rsidR="007A7285" w:rsidRDefault="007A7285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ormwater Management – slight increase for annual stormwater report</w:t>
      </w:r>
      <w:r w:rsidR="008B15E9">
        <w:rPr>
          <w:rFonts w:ascii="Arial" w:hAnsi="Arial" w:cs="Arial"/>
          <w:bCs/>
          <w:sz w:val="24"/>
          <w:szCs w:val="24"/>
        </w:rPr>
        <w:t>.</w:t>
      </w:r>
    </w:p>
    <w:p w14:paraId="2D1CAE81" w14:textId="63C7DB69" w:rsidR="008B15E9" w:rsidRDefault="00AD075C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ks cameras line added – estimates needed.</w:t>
      </w:r>
      <w:r w:rsidR="002959D3">
        <w:rPr>
          <w:rFonts w:ascii="Arial" w:hAnsi="Arial" w:cs="Arial"/>
          <w:bCs/>
          <w:sz w:val="24"/>
          <w:szCs w:val="24"/>
        </w:rPr>
        <w:t xml:space="preserve">  Adding </w:t>
      </w:r>
      <w:r w:rsidR="00D645D4">
        <w:rPr>
          <w:rFonts w:ascii="Arial" w:hAnsi="Arial" w:cs="Arial"/>
          <w:bCs/>
          <w:sz w:val="24"/>
          <w:szCs w:val="24"/>
        </w:rPr>
        <w:t>$24,000 pending estimates.</w:t>
      </w:r>
    </w:p>
    <w:p w14:paraId="7CE5195D" w14:textId="30200D07" w:rsidR="00D645D4" w:rsidRDefault="00E87D06" w:rsidP="00A346F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tinguish </w:t>
      </w:r>
      <w:r w:rsidR="0043081D">
        <w:rPr>
          <w:rFonts w:ascii="Arial" w:hAnsi="Arial" w:cs="Arial"/>
          <w:bCs/>
          <w:sz w:val="24"/>
          <w:szCs w:val="24"/>
        </w:rPr>
        <w:t>supplies and materials for cleaning supplies from costs for trees, etc.</w:t>
      </w:r>
    </w:p>
    <w:p w14:paraId="3DB9B20F" w14:textId="718BD46E" w:rsidR="00203069" w:rsidRPr="00B86692" w:rsidRDefault="00D47E0D" w:rsidP="00203069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ded $2,200 to Supplies and Materials for replacement of </w:t>
      </w:r>
      <w:r w:rsidR="00521E0E">
        <w:rPr>
          <w:rFonts w:ascii="Arial" w:hAnsi="Arial" w:cs="Arial"/>
          <w:bCs/>
          <w:sz w:val="24"/>
          <w:szCs w:val="24"/>
        </w:rPr>
        <w:t xml:space="preserve">eleven </w:t>
      </w:r>
      <w:r>
        <w:rPr>
          <w:rFonts w:ascii="Arial" w:hAnsi="Arial" w:cs="Arial"/>
          <w:bCs/>
          <w:sz w:val="24"/>
          <w:szCs w:val="24"/>
        </w:rPr>
        <w:t>Bradford pear trees.</w:t>
      </w:r>
      <w:r w:rsidR="00AB1763">
        <w:rPr>
          <w:rFonts w:ascii="Arial" w:hAnsi="Arial" w:cs="Arial"/>
          <w:bCs/>
          <w:sz w:val="24"/>
          <w:szCs w:val="24"/>
        </w:rPr>
        <w:t xml:space="preserve">  Reduced to $1,600</w:t>
      </w:r>
      <w:r w:rsidR="00521E0E">
        <w:rPr>
          <w:rFonts w:ascii="Arial" w:hAnsi="Arial" w:cs="Arial"/>
          <w:bCs/>
          <w:sz w:val="24"/>
          <w:szCs w:val="24"/>
        </w:rPr>
        <w:t xml:space="preserve"> (for eight trees)</w:t>
      </w:r>
      <w:r w:rsidR="00AB1763">
        <w:rPr>
          <w:rFonts w:ascii="Arial" w:hAnsi="Arial" w:cs="Arial"/>
          <w:bCs/>
          <w:sz w:val="24"/>
          <w:szCs w:val="24"/>
        </w:rPr>
        <w:t xml:space="preserve"> </w:t>
      </w:r>
      <w:r w:rsidR="00521E0E">
        <w:rPr>
          <w:rFonts w:ascii="Arial" w:hAnsi="Arial" w:cs="Arial"/>
          <w:bCs/>
          <w:sz w:val="24"/>
          <w:szCs w:val="24"/>
        </w:rPr>
        <w:t xml:space="preserve">because Public Works can only water a certain </w:t>
      </w:r>
      <w:proofErr w:type="gramStart"/>
      <w:r w:rsidR="00521E0E">
        <w:rPr>
          <w:rFonts w:ascii="Arial" w:hAnsi="Arial" w:cs="Arial"/>
          <w:bCs/>
          <w:sz w:val="24"/>
          <w:szCs w:val="24"/>
        </w:rPr>
        <w:t>amount</w:t>
      </w:r>
      <w:proofErr w:type="gramEnd"/>
      <w:r w:rsidR="00521E0E">
        <w:rPr>
          <w:rFonts w:ascii="Arial" w:hAnsi="Arial" w:cs="Arial"/>
          <w:bCs/>
          <w:sz w:val="24"/>
          <w:szCs w:val="24"/>
        </w:rPr>
        <w:t xml:space="preserve"> of trees.</w:t>
      </w:r>
    </w:p>
    <w:p w14:paraId="60F4DA22" w14:textId="77777777" w:rsidR="00E15CB6" w:rsidRDefault="00E15CB6" w:rsidP="00E15CB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8D51C7" w14:textId="77777777" w:rsidR="00073C3D" w:rsidRDefault="00073C3D" w:rsidP="003B0890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Business</w:t>
      </w:r>
    </w:p>
    <w:p w14:paraId="76D2CAF9" w14:textId="1910B67F" w:rsidR="00073C3D" w:rsidRDefault="00B86692" w:rsidP="00073C3D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ief Mark Anglin reviewed the City of Oxford Police Department annual report.</w:t>
      </w:r>
    </w:p>
    <w:p w14:paraId="7D990349" w14:textId="77777777" w:rsidR="00B86692" w:rsidRDefault="00B86692" w:rsidP="00073C3D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1C9CEE5" w14:textId="77777777" w:rsidR="00B6233D" w:rsidRDefault="00B6233D" w:rsidP="00073C3D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Session Meeting Review</w:t>
      </w:r>
    </w:p>
    <w:p w14:paraId="547FA608" w14:textId="77777777" w:rsidR="00B6233D" w:rsidRDefault="00B6233D" w:rsidP="00B6233D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061B14A9" w14:textId="77777777" w:rsidR="00B6233D" w:rsidRDefault="00B6233D" w:rsidP="00073C3D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Session</w:t>
      </w:r>
    </w:p>
    <w:p w14:paraId="6DC884A4" w14:textId="20351833" w:rsidR="00B6233D" w:rsidRPr="00B6233D" w:rsidRDefault="00B6233D" w:rsidP="00B6233D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  <w:r w:rsidRPr="00B6233D">
        <w:rPr>
          <w:rFonts w:ascii="Arial" w:hAnsi="Arial" w:cs="Arial"/>
          <w:bCs/>
          <w:sz w:val="24"/>
          <w:szCs w:val="24"/>
        </w:rPr>
        <w:t>None.</w:t>
      </w:r>
    </w:p>
    <w:p w14:paraId="57F43D62" w14:textId="77777777" w:rsidR="00B6233D" w:rsidRDefault="00B6233D" w:rsidP="00B6233D">
      <w:pPr>
        <w:pStyle w:val="ListParagraph"/>
        <w:rPr>
          <w:rFonts w:ascii="Arial" w:hAnsi="Arial" w:cs="Arial"/>
          <w:b/>
        </w:rPr>
      </w:pPr>
    </w:p>
    <w:p w14:paraId="75D9D36D" w14:textId="7173E4BD" w:rsidR="00AC1E04" w:rsidRDefault="00C15A8F" w:rsidP="00073C3D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AC1E04">
        <w:rPr>
          <w:rFonts w:ascii="Arial" w:hAnsi="Arial" w:cs="Arial"/>
          <w:b/>
          <w:sz w:val="24"/>
          <w:szCs w:val="24"/>
        </w:rPr>
        <w:t>A</w:t>
      </w:r>
      <w:r w:rsidR="003022EE" w:rsidRPr="00AC1E04">
        <w:rPr>
          <w:rFonts w:ascii="Arial" w:hAnsi="Arial" w:cs="Arial"/>
          <w:b/>
          <w:sz w:val="24"/>
          <w:szCs w:val="24"/>
        </w:rPr>
        <w:t>djourn</w:t>
      </w:r>
    </w:p>
    <w:p w14:paraId="5C769C1D" w14:textId="46B6D02F" w:rsidR="00F95618" w:rsidRPr="00EB069F" w:rsidRDefault="00B6233D" w:rsidP="00F95618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  <w:r w:rsidRPr="00EB069F">
        <w:rPr>
          <w:rFonts w:ascii="Arial" w:hAnsi="Arial" w:cs="Arial"/>
          <w:bCs/>
          <w:sz w:val="24"/>
          <w:szCs w:val="24"/>
        </w:rPr>
        <w:t xml:space="preserve">Mayor Eady adjourned the meeting at </w:t>
      </w:r>
      <w:r w:rsidR="00EB069F" w:rsidRPr="00EB069F">
        <w:rPr>
          <w:rFonts w:ascii="Arial" w:hAnsi="Arial" w:cs="Arial"/>
          <w:bCs/>
          <w:sz w:val="24"/>
          <w:szCs w:val="24"/>
        </w:rPr>
        <w:t>11:55 a.m.</w:t>
      </w:r>
    </w:p>
    <w:p w14:paraId="46F53699" w14:textId="77777777" w:rsidR="00903EA3" w:rsidRPr="00EB069F" w:rsidRDefault="00903EA3" w:rsidP="00C74FA0">
      <w:pPr>
        <w:rPr>
          <w:rFonts w:ascii="Arial" w:hAnsi="Arial" w:cs="Arial"/>
          <w:bCs/>
          <w:sz w:val="24"/>
          <w:szCs w:val="24"/>
        </w:rPr>
      </w:pPr>
    </w:p>
    <w:p w14:paraId="781FB5BB" w14:textId="05F91E46" w:rsidR="00C74FA0" w:rsidRDefault="00C74FA0" w:rsidP="00C74FA0">
      <w:pPr>
        <w:rPr>
          <w:rFonts w:ascii="Arial" w:hAnsi="Arial" w:cs="Arial"/>
          <w:sz w:val="24"/>
          <w:szCs w:val="24"/>
        </w:rPr>
      </w:pPr>
      <w:r w:rsidRPr="00B320D5">
        <w:rPr>
          <w:rFonts w:ascii="Arial" w:hAnsi="Arial" w:cs="Arial"/>
          <w:sz w:val="24"/>
          <w:szCs w:val="24"/>
        </w:rPr>
        <w:t>Respectfully Submitted</w:t>
      </w:r>
      <w:r w:rsidR="00E1547C">
        <w:rPr>
          <w:rFonts w:ascii="Arial" w:hAnsi="Arial" w:cs="Arial"/>
          <w:sz w:val="24"/>
          <w:szCs w:val="24"/>
        </w:rPr>
        <w:t>,</w:t>
      </w:r>
    </w:p>
    <w:p w14:paraId="23E9CC1D" w14:textId="77777777" w:rsidR="00746618" w:rsidRPr="00B320D5" w:rsidRDefault="00746618" w:rsidP="00C74FA0">
      <w:pPr>
        <w:rPr>
          <w:rFonts w:ascii="Arial" w:hAnsi="Arial" w:cs="Arial"/>
          <w:sz w:val="24"/>
          <w:szCs w:val="24"/>
        </w:rPr>
      </w:pPr>
    </w:p>
    <w:p w14:paraId="738BC93B" w14:textId="3354CFBB" w:rsidR="00C74FA0" w:rsidRPr="00B320D5" w:rsidRDefault="00821CE9" w:rsidP="00C74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219F7" wp14:editId="29225CEF">
            <wp:extent cx="1752600" cy="447675"/>
            <wp:effectExtent l="0" t="0" r="0" b="9525"/>
            <wp:docPr id="40152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7673" name="Picture 4015276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D7D7" w14:textId="77777777" w:rsidR="00C74FA0" w:rsidRPr="00B320D5" w:rsidRDefault="00C74FA0" w:rsidP="00C74FA0">
      <w:pPr>
        <w:rPr>
          <w:rFonts w:ascii="Arial" w:hAnsi="Arial" w:cs="Arial"/>
          <w:sz w:val="24"/>
          <w:szCs w:val="24"/>
        </w:rPr>
      </w:pPr>
    </w:p>
    <w:p w14:paraId="5BF686B9" w14:textId="69D788C5" w:rsidR="001C7F08" w:rsidRPr="00B320D5" w:rsidRDefault="00F720C2">
      <w:pPr>
        <w:rPr>
          <w:rFonts w:ascii="Arial" w:hAnsi="Arial" w:cs="Arial"/>
          <w:sz w:val="24"/>
          <w:szCs w:val="24"/>
        </w:rPr>
      </w:pPr>
      <w:r w:rsidRPr="00B320D5">
        <w:rPr>
          <w:rFonts w:ascii="Arial" w:hAnsi="Arial" w:cs="Arial"/>
          <w:sz w:val="24"/>
          <w:szCs w:val="24"/>
        </w:rPr>
        <w:t>Marcia Brooks</w:t>
      </w:r>
      <w:r w:rsidR="00C74FA0" w:rsidRPr="00B320D5">
        <w:rPr>
          <w:rFonts w:ascii="Arial" w:hAnsi="Arial" w:cs="Arial"/>
          <w:sz w:val="24"/>
          <w:szCs w:val="24"/>
        </w:rPr>
        <w:br/>
        <w:t>City Clerk</w:t>
      </w:r>
      <w:bookmarkEnd w:id="2"/>
      <w:r w:rsidR="00952E49">
        <w:rPr>
          <w:rFonts w:ascii="Arial" w:hAnsi="Arial" w:cs="Arial"/>
          <w:sz w:val="24"/>
          <w:szCs w:val="24"/>
        </w:rPr>
        <w:t>/Treasu</w:t>
      </w:r>
      <w:r w:rsidR="00BE1AF6">
        <w:rPr>
          <w:rFonts w:ascii="Arial" w:hAnsi="Arial" w:cs="Arial"/>
          <w:sz w:val="24"/>
          <w:szCs w:val="24"/>
        </w:rPr>
        <w:t>r</w:t>
      </w:r>
      <w:r w:rsidR="00952E49">
        <w:rPr>
          <w:rFonts w:ascii="Arial" w:hAnsi="Arial" w:cs="Arial"/>
          <w:sz w:val="24"/>
          <w:szCs w:val="24"/>
        </w:rPr>
        <w:t>er</w:t>
      </w:r>
    </w:p>
    <w:sectPr w:rsidR="001C7F08" w:rsidRPr="00B320D5" w:rsidSect="00F32E6A">
      <w:type w:val="continuous"/>
      <w:pgSz w:w="12240" w:h="15840"/>
      <w:pgMar w:top="720" w:right="720" w:bottom="720" w:left="72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09010" w14:textId="77777777" w:rsidR="008E0D7B" w:rsidRDefault="008E0D7B" w:rsidP="009D3F26">
      <w:r>
        <w:separator/>
      </w:r>
    </w:p>
  </w:endnote>
  <w:endnote w:type="continuationSeparator" w:id="0">
    <w:p w14:paraId="12A1734A" w14:textId="77777777" w:rsidR="008E0D7B" w:rsidRDefault="008E0D7B" w:rsidP="009D3F26">
      <w:r>
        <w:continuationSeparator/>
      </w:r>
    </w:p>
  </w:endnote>
  <w:endnote w:type="continuationNotice" w:id="1">
    <w:p w14:paraId="1A70C794" w14:textId="77777777" w:rsidR="008E0D7B" w:rsidRDefault="008E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04D3" w14:textId="77777777" w:rsidR="008E0D7B" w:rsidRDefault="008E0D7B" w:rsidP="009D3F26">
      <w:r>
        <w:separator/>
      </w:r>
    </w:p>
  </w:footnote>
  <w:footnote w:type="continuationSeparator" w:id="0">
    <w:p w14:paraId="20B9D722" w14:textId="77777777" w:rsidR="008E0D7B" w:rsidRDefault="008E0D7B" w:rsidP="009D3F26">
      <w:r>
        <w:continuationSeparator/>
      </w:r>
    </w:p>
  </w:footnote>
  <w:footnote w:type="continuationNotice" w:id="1">
    <w:p w14:paraId="67F9302E" w14:textId="77777777" w:rsidR="008E0D7B" w:rsidRDefault="008E0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BE91" w14:textId="5B8C6CE7" w:rsidR="00CE2EFF" w:rsidRDefault="002A2EB0" w:rsidP="00905603">
    <w:pPr>
      <w:pStyle w:val="Header"/>
      <w:tabs>
        <w:tab w:val="left" w:pos="3240"/>
      </w:tabs>
    </w:pPr>
    <w:r>
      <w:t>April 18</w:t>
    </w:r>
    <w:r w:rsidR="009D445D">
      <w:t>, 202</w:t>
    </w:r>
    <w:r w:rsidR="000254C3">
      <w:t>4</w:t>
    </w:r>
    <w:r w:rsidR="009D3F26">
      <w:ptab w:relativeTo="margin" w:alignment="center" w:leader="none"/>
    </w:r>
    <w:r w:rsidR="009D3F26">
      <w:t>City of Oxford/</w:t>
    </w:r>
    <w:r w:rsidR="00D75A16">
      <w:t xml:space="preserve">Special Called </w:t>
    </w:r>
    <w:r w:rsidR="000254C3">
      <w:t>Work Session</w:t>
    </w:r>
    <w:r w:rsidR="009D3F26">
      <w:ptab w:relativeTo="margin" w:alignment="right" w:leader="none"/>
    </w:r>
    <w:r w:rsidR="009D3F26">
      <w:fldChar w:fldCharType="begin"/>
    </w:r>
    <w:r w:rsidR="009D3F26">
      <w:instrText xml:space="preserve"> PAGE   \* MERGEFORMAT </w:instrText>
    </w:r>
    <w:r w:rsidR="009D3F26">
      <w:fldChar w:fldCharType="separate"/>
    </w:r>
    <w:r w:rsidR="009D3F26">
      <w:rPr>
        <w:noProof/>
      </w:rPr>
      <w:t>2</w:t>
    </w:r>
    <w:r w:rsidR="009D3F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7C3B"/>
    <w:multiLevelType w:val="hybridMultilevel"/>
    <w:tmpl w:val="4D9C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6EA"/>
    <w:multiLevelType w:val="hybridMultilevel"/>
    <w:tmpl w:val="C31C9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1D4F"/>
    <w:multiLevelType w:val="hybridMultilevel"/>
    <w:tmpl w:val="BD9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261"/>
    <w:multiLevelType w:val="hybridMultilevel"/>
    <w:tmpl w:val="ABFA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43C0"/>
    <w:multiLevelType w:val="hybridMultilevel"/>
    <w:tmpl w:val="C3483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0D7"/>
    <w:multiLevelType w:val="hybridMultilevel"/>
    <w:tmpl w:val="907EC24E"/>
    <w:lvl w:ilvl="0" w:tplc="E188D7B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AF4"/>
    <w:multiLevelType w:val="hybridMultilevel"/>
    <w:tmpl w:val="983C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911"/>
    <w:multiLevelType w:val="hybridMultilevel"/>
    <w:tmpl w:val="AFD6324E"/>
    <w:lvl w:ilvl="0" w:tplc="4A9CD1E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7C9"/>
    <w:multiLevelType w:val="hybridMultilevel"/>
    <w:tmpl w:val="6CA0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6EB"/>
    <w:multiLevelType w:val="hybridMultilevel"/>
    <w:tmpl w:val="D90A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C7C"/>
    <w:multiLevelType w:val="hybridMultilevel"/>
    <w:tmpl w:val="524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501B"/>
    <w:multiLevelType w:val="hybridMultilevel"/>
    <w:tmpl w:val="9EB4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1A6"/>
    <w:multiLevelType w:val="hybridMultilevel"/>
    <w:tmpl w:val="CB70FC82"/>
    <w:lvl w:ilvl="0" w:tplc="9E4E909A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B64"/>
    <w:multiLevelType w:val="hybridMultilevel"/>
    <w:tmpl w:val="D338B216"/>
    <w:lvl w:ilvl="0" w:tplc="2640E1E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1DA1CC4"/>
    <w:multiLevelType w:val="hybridMultilevel"/>
    <w:tmpl w:val="1682CF48"/>
    <w:lvl w:ilvl="0" w:tplc="520CF78A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59BF"/>
    <w:multiLevelType w:val="hybridMultilevel"/>
    <w:tmpl w:val="CC30D95C"/>
    <w:lvl w:ilvl="0" w:tplc="FFFFFFFF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689D"/>
    <w:multiLevelType w:val="hybridMultilevel"/>
    <w:tmpl w:val="473C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463B"/>
    <w:multiLevelType w:val="hybridMultilevel"/>
    <w:tmpl w:val="6FA8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4FAD"/>
    <w:multiLevelType w:val="hybridMultilevel"/>
    <w:tmpl w:val="0874A21C"/>
    <w:lvl w:ilvl="0" w:tplc="A5FAF8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11F1"/>
    <w:multiLevelType w:val="hybridMultilevel"/>
    <w:tmpl w:val="11901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6F3A4F"/>
    <w:multiLevelType w:val="hybridMultilevel"/>
    <w:tmpl w:val="0E402F28"/>
    <w:lvl w:ilvl="0" w:tplc="D12AA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64E9F"/>
    <w:multiLevelType w:val="hybridMultilevel"/>
    <w:tmpl w:val="3A5419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B50CB"/>
    <w:multiLevelType w:val="hybridMultilevel"/>
    <w:tmpl w:val="DF0C5100"/>
    <w:lvl w:ilvl="0" w:tplc="B2AE43F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82A6432"/>
    <w:multiLevelType w:val="hybridMultilevel"/>
    <w:tmpl w:val="17FA3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33DD6"/>
    <w:multiLevelType w:val="hybridMultilevel"/>
    <w:tmpl w:val="39028456"/>
    <w:lvl w:ilvl="0" w:tplc="231435E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28EF"/>
    <w:multiLevelType w:val="hybridMultilevel"/>
    <w:tmpl w:val="9DA0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B7168"/>
    <w:multiLevelType w:val="hybridMultilevel"/>
    <w:tmpl w:val="FDF8AD86"/>
    <w:lvl w:ilvl="0" w:tplc="8A9AD12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5542A"/>
    <w:multiLevelType w:val="hybridMultilevel"/>
    <w:tmpl w:val="ABA09A86"/>
    <w:lvl w:ilvl="0" w:tplc="A98876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79800">
    <w:abstractNumId w:val="9"/>
  </w:num>
  <w:num w:numId="2" w16cid:durableId="1244677321">
    <w:abstractNumId w:val="21"/>
  </w:num>
  <w:num w:numId="3" w16cid:durableId="1177234936">
    <w:abstractNumId w:val="4"/>
  </w:num>
  <w:num w:numId="4" w16cid:durableId="1668357864">
    <w:abstractNumId w:val="23"/>
  </w:num>
  <w:num w:numId="5" w16cid:durableId="728846385">
    <w:abstractNumId w:val="15"/>
  </w:num>
  <w:num w:numId="6" w16cid:durableId="1989356800">
    <w:abstractNumId w:val="0"/>
  </w:num>
  <w:num w:numId="7" w16cid:durableId="175996197">
    <w:abstractNumId w:val="22"/>
  </w:num>
  <w:num w:numId="8" w16cid:durableId="816802891">
    <w:abstractNumId w:val="12"/>
  </w:num>
  <w:num w:numId="9" w16cid:durableId="1699348834">
    <w:abstractNumId w:val="14"/>
  </w:num>
  <w:num w:numId="10" w16cid:durableId="31420929">
    <w:abstractNumId w:val="7"/>
  </w:num>
  <w:num w:numId="11" w16cid:durableId="228537406">
    <w:abstractNumId w:val="20"/>
  </w:num>
  <w:num w:numId="12" w16cid:durableId="368335878">
    <w:abstractNumId w:val="13"/>
  </w:num>
  <w:num w:numId="13" w16cid:durableId="1727297006">
    <w:abstractNumId w:val="27"/>
  </w:num>
  <w:num w:numId="14" w16cid:durableId="1564292301">
    <w:abstractNumId w:val="2"/>
  </w:num>
  <w:num w:numId="15" w16cid:durableId="1772820517">
    <w:abstractNumId w:val="8"/>
  </w:num>
  <w:num w:numId="16" w16cid:durableId="457186268">
    <w:abstractNumId w:val="3"/>
  </w:num>
  <w:num w:numId="17" w16cid:durableId="1206211385">
    <w:abstractNumId w:val="19"/>
  </w:num>
  <w:num w:numId="18" w16cid:durableId="249199125">
    <w:abstractNumId w:val="18"/>
  </w:num>
  <w:num w:numId="19" w16cid:durableId="1562475348">
    <w:abstractNumId w:val="10"/>
  </w:num>
  <w:num w:numId="20" w16cid:durableId="763064603">
    <w:abstractNumId w:val="1"/>
  </w:num>
  <w:num w:numId="21" w16cid:durableId="1722632136">
    <w:abstractNumId w:val="26"/>
  </w:num>
  <w:num w:numId="22" w16cid:durableId="884173521">
    <w:abstractNumId w:val="5"/>
  </w:num>
  <w:num w:numId="23" w16cid:durableId="2006744451">
    <w:abstractNumId w:val="6"/>
  </w:num>
  <w:num w:numId="24" w16cid:durableId="16464643">
    <w:abstractNumId w:val="11"/>
  </w:num>
  <w:num w:numId="25" w16cid:durableId="36508986">
    <w:abstractNumId w:val="24"/>
  </w:num>
  <w:num w:numId="26" w16cid:durableId="1505511710">
    <w:abstractNumId w:val="25"/>
  </w:num>
  <w:num w:numId="27" w16cid:durableId="62610626">
    <w:abstractNumId w:val="17"/>
  </w:num>
  <w:num w:numId="28" w16cid:durableId="1160122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A0"/>
    <w:rsid w:val="00001076"/>
    <w:rsid w:val="00003FF1"/>
    <w:rsid w:val="00014C2C"/>
    <w:rsid w:val="000151A3"/>
    <w:rsid w:val="00015228"/>
    <w:rsid w:val="00016888"/>
    <w:rsid w:val="00023686"/>
    <w:rsid w:val="000254C3"/>
    <w:rsid w:val="00026A16"/>
    <w:rsid w:val="00031924"/>
    <w:rsid w:val="00032D2E"/>
    <w:rsid w:val="00033FF1"/>
    <w:rsid w:val="00035757"/>
    <w:rsid w:val="000416DC"/>
    <w:rsid w:val="00043EC0"/>
    <w:rsid w:val="0004451F"/>
    <w:rsid w:val="0004588B"/>
    <w:rsid w:val="00045F3A"/>
    <w:rsid w:val="00046EAB"/>
    <w:rsid w:val="000473DF"/>
    <w:rsid w:val="0005096D"/>
    <w:rsid w:val="000515C3"/>
    <w:rsid w:val="000519B4"/>
    <w:rsid w:val="00060162"/>
    <w:rsid w:val="00070402"/>
    <w:rsid w:val="0007099A"/>
    <w:rsid w:val="000715C1"/>
    <w:rsid w:val="00072037"/>
    <w:rsid w:val="00073C3D"/>
    <w:rsid w:val="000763F8"/>
    <w:rsid w:val="00084C50"/>
    <w:rsid w:val="00084CDF"/>
    <w:rsid w:val="000854E3"/>
    <w:rsid w:val="00086E06"/>
    <w:rsid w:val="00087CA7"/>
    <w:rsid w:val="000927B1"/>
    <w:rsid w:val="00092C41"/>
    <w:rsid w:val="00093283"/>
    <w:rsid w:val="00094700"/>
    <w:rsid w:val="00094E07"/>
    <w:rsid w:val="000A11E9"/>
    <w:rsid w:val="000A1A98"/>
    <w:rsid w:val="000A1BF7"/>
    <w:rsid w:val="000A259B"/>
    <w:rsid w:val="000A3B62"/>
    <w:rsid w:val="000A4597"/>
    <w:rsid w:val="000A4EFF"/>
    <w:rsid w:val="000A63D4"/>
    <w:rsid w:val="000A7C69"/>
    <w:rsid w:val="000B04A0"/>
    <w:rsid w:val="000B6CE0"/>
    <w:rsid w:val="000C0172"/>
    <w:rsid w:val="000C6A58"/>
    <w:rsid w:val="000D1056"/>
    <w:rsid w:val="000D1EE0"/>
    <w:rsid w:val="000D28CB"/>
    <w:rsid w:val="000D3490"/>
    <w:rsid w:val="000D49DA"/>
    <w:rsid w:val="000E17CA"/>
    <w:rsid w:val="000E2413"/>
    <w:rsid w:val="000E241E"/>
    <w:rsid w:val="000E3230"/>
    <w:rsid w:val="000E4043"/>
    <w:rsid w:val="000E69C2"/>
    <w:rsid w:val="000E6E36"/>
    <w:rsid w:val="000F01BB"/>
    <w:rsid w:val="000F373C"/>
    <w:rsid w:val="000F5260"/>
    <w:rsid w:val="000F7914"/>
    <w:rsid w:val="0010029C"/>
    <w:rsid w:val="001029B5"/>
    <w:rsid w:val="0010736F"/>
    <w:rsid w:val="00110A27"/>
    <w:rsid w:val="001123E4"/>
    <w:rsid w:val="00113A85"/>
    <w:rsid w:val="0011548B"/>
    <w:rsid w:val="00120422"/>
    <w:rsid w:val="00123A45"/>
    <w:rsid w:val="00134E29"/>
    <w:rsid w:val="00135762"/>
    <w:rsid w:val="00137882"/>
    <w:rsid w:val="0014154A"/>
    <w:rsid w:val="001434B6"/>
    <w:rsid w:val="00143818"/>
    <w:rsid w:val="001509F9"/>
    <w:rsid w:val="00150CA3"/>
    <w:rsid w:val="0015296B"/>
    <w:rsid w:val="00154C82"/>
    <w:rsid w:val="001551A9"/>
    <w:rsid w:val="001563F0"/>
    <w:rsid w:val="00156C43"/>
    <w:rsid w:val="001622E4"/>
    <w:rsid w:val="00165DF5"/>
    <w:rsid w:val="00171BB5"/>
    <w:rsid w:val="0017344B"/>
    <w:rsid w:val="00175EC4"/>
    <w:rsid w:val="001770A8"/>
    <w:rsid w:val="0018147E"/>
    <w:rsid w:val="00184E84"/>
    <w:rsid w:val="001853DB"/>
    <w:rsid w:val="0018611E"/>
    <w:rsid w:val="00186CA4"/>
    <w:rsid w:val="001A15E0"/>
    <w:rsid w:val="001A406E"/>
    <w:rsid w:val="001A6A5D"/>
    <w:rsid w:val="001A7D6A"/>
    <w:rsid w:val="001B406B"/>
    <w:rsid w:val="001C3058"/>
    <w:rsid w:val="001C3C06"/>
    <w:rsid w:val="001C5502"/>
    <w:rsid w:val="001C58B3"/>
    <w:rsid w:val="001C6484"/>
    <w:rsid w:val="001C7810"/>
    <w:rsid w:val="001C7F08"/>
    <w:rsid w:val="001D07D6"/>
    <w:rsid w:val="001D475B"/>
    <w:rsid w:val="001D7AD6"/>
    <w:rsid w:val="001E1F66"/>
    <w:rsid w:val="001E43F9"/>
    <w:rsid w:val="001E5CC8"/>
    <w:rsid w:val="001E72E9"/>
    <w:rsid w:val="001E7A7A"/>
    <w:rsid w:val="001F05C1"/>
    <w:rsid w:val="001F129A"/>
    <w:rsid w:val="001F1E96"/>
    <w:rsid w:val="001F3181"/>
    <w:rsid w:val="001F425E"/>
    <w:rsid w:val="001F6711"/>
    <w:rsid w:val="001F7457"/>
    <w:rsid w:val="00201B96"/>
    <w:rsid w:val="00202F88"/>
    <w:rsid w:val="00203069"/>
    <w:rsid w:val="00204F71"/>
    <w:rsid w:val="002066EB"/>
    <w:rsid w:val="00212540"/>
    <w:rsid w:val="00217AA4"/>
    <w:rsid w:val="00220C4C"/>
    <w:rsid w:val="00221F6B"/>
    <w:rsid w:val="00224BC3"/>
    <w:rsid w:val="00225698"/>
    <w:rsid w:val="00231E87"/>
    <w:rsid w:val="00232F0D"/>
    <w:rsid w:val="00237964"/>
    <w:rsid w:val="0024002F"/>
    <w:rsid w:val="00241E07"/>
    <w:rsid w:val="002421A8"/>
    <w:rsid w:val="0024429A"/>
    <w:rsid w:val="00246232"/>
    <w:rsid w:val="00246CDB"/>
    <w:rsid w:val="00252036"/>
    <w:rsid w:val="00252AFD"/>
    <w:rsid w:val="00254078"/>
    <w:rsid w:val="00263B75"/>
    <w:rsid w:val="00264323"/>
    <w:rsid w:val="00265586"/>
    <w:rsid w:val="0026594C"/>
    <w:rsid w:val="00267CFB"/>
    <w:rsid w:val="00271729"/>
    <w:rsid w:val="0027175B"/>
    <w:rsid w:val="002748AC"/>
    <w:rsid w:val="0027509B"/>
    <w:rsid w:val="00276D51"/>
    <w:rsid w:val="00277E05"/>
    <w:rsid w:val="00282E39"/>
    <w:rsid w:val="002841DA"/>
    <w:rsid w:val="00284BA0"/>
    <w:rsid w:val="00287439"/>
    <w:rsid w:val="00291214"/>
    <w:rsid w:val="00295571"/>
    <w:rsid w:val="002959D3"/>
    <w:rsid w:val="00296E11"/>
    <w:rsid w:val="00296FE5"/>
    <w:rsid w:val="002A1253"/>
    <w:rsid w:val="002A2ACE"/>
    <w:rsid w:val="002A2EB0"/>
    <w:rsid w:val="002A626A"/>
    <w:rsid w:val="002B0C2E"/>
    <w:rsid w:val="002B1AED"/>
    <w:rsid w:val="002B292E"/>
    <w:rsid w:val="002B2FFC"/>
    <w:rsid w:val="002B5252"/>
    <w:rsid w:val="002C1A4A"/>
    <w:rsid w:val="002C1C9F"/>
    <w:rsid w:val="002C4BA0"/>
    <w:rsid w:val="002C5894"/>
    <w:rsid w:val="002C5A52"/>
    <w:rsid w:val="002C644D"/>
    <w:rsid w:val="002C6C54"/>
    <w:rsid w:val="002C7CED"/>
    <w:rsid w:val="002D2B50"/>
    <w:rsid w:val="002D3EA2"/>
    <w:rsid w:val="002D4633"/>
    <w:rsid w:val="002D697B"/>
    <w:rsid w:val="002E0226"/>
    <w:rsid w:val="002E11A8"/>
    <w:rsid w:val="002E152A"/>
    <w:rsid w:val="002E2409"/>
    <w:rsid w:val="002E2D74"/>
    <w:rsid w:val="002E4467"/>
    <w:rsid w:val="002E4B55"/>
    <w:rsid w:val="002E59B7"/>
    <w:rsid w:val="002E7AFF"/>
    <w:rsid w:val="002F0DB2"/>
    <w:rsid w:val="002F2908"/>
    <w:rsid w:val="002F47F6"/>
    <w:rsid w:val="002F706B"/>
    <w:rsid w:val="002F713E"/>
    <w:rsid w:val="002F735D"/>
    <w:rsid w:val="002F7A0F"/>
    <w:rsid w:val="003014DE"/>
    <w:rsid w:val="003022EE"/>
    <w:rsid w:val="00303137"/>
    <w:rsid w:val="00303575"/>
    <w:rsid w:val="00307278"/>
    <w:rsid w:val="00310536"/>
    <w:rsid w:val="003105CA"/>
    <w:rsid w:val="00310642"/>
    <w:rsid w:val="0031292A"/>
    <w:rsid w:val="003151DE"/>
    <w:rsid w:val="00316090"/>
    <w:rsid w:val="00316AB8"/>
    <w:rsid w:val="00320E4D"/>
    <w:rsid w:val="00320E7F"/>
    <w:rsid w:val="00323050"/>
    <w:rsid w:val="003235FA"/>
    <w:rsid w:val="00326C61"/>
    <w:rsid w:val="00330BC6"/>
    <w:rsid w:val="003369EB"/>
    <w:rsid w:val="0033792E"/>
    <w:rsid w:val="003459B8"/>
    <w:rsid w:val="00346E0E"/>
    <w:rsid w:val="003515AF"/>
    <w:rsid w:val="00354A59"/>
    <w:rsid w:val="00364DE5"/>
    <w:rsid w:val="00364E13"/>
    <w:rsid w:val="00364E5F"/>
    <w:rsid w:val="0036785D"/>
    <w:rsid w:val="00371518"/>
    <w:rsid w:val="0037344B"/>
    <w:rsid w:val="0037545F"/>
    <w:rsid w:val="003806A3"/>
    <w:rsid w:val="00382031"/>
    <w:rsid w:val="003855AC"/>
    <w:rsid w:val="00386511"/>
    <w:rsid w:val="003902FA"/>
    <w:rsid w:val="00390D03"/>
    <w:rsid w:val="00391669"/>
    <w:rsid w:val="0039262B"/>
    <w:rsid w:val="00392D68"/>
    <w:rsid w:val="003A2441"/>
    <w:rsid w:val="003A66C3"/>
    <w:rsid w:val="003A7588"/>
    <w:rsid w:val="003A771B"/>
    <w:rsid w:val="003B04A1"/>
    <w:rsid w:val="003B0890"/>
    <w:rsid w:val="003B1A06"/>
    <w:rsid w:val="003B4992"/>
    <w:rsid w:val="003B70CD"/>
    <w:rsid w:val="003C3CBF"/>
    <w:rsid w:val="003C4BDD"/>
    <w:rsid w:val="003C5AFC"/>
    <w:rsid w:val="003C6E3A"/>
    <w:rsid w:val="003C719C"/>
    <w:rsid w:val="003D0217"/>
    <w:rsid w:val="003D117F"/>
    <w:rsid w:val="003D1B41"/>
    <w:rsid w:val="003D678F"/>
    <w:rsid w:val="003E0257"/>
    <w:rsid w:val="003E456B"/>
    <w:rsid w:val="003E5C01"/>
    <w:rsid w:val="003E61FF"/>
    <w:rsid w:val="003E685B"/>
    <w:rsid w:val="003E71EF"/>
    <w:rsid w:val="003F05F1"/>
    <w:rsid w:val="003F1929"/>
    <w:rsid w:val="003F5BC2"/>
    <w:rsid w:val="003F61B9"/>
    <w:rsid w:val="003F7CD8"/>
    <w:rsid w:val="00403213"/>
    <w:rsid w:val="00403F9F"/>
    <w:rsid w:val="00404281"/>
    <w:rsid w:val="00404653"/>
    <w:rsid w:val="00405D0C"/>
    <w:rsid w:val="00407D18"/>
    <w:rsid w:val="00411263"/>
    <w:rsid w:val="00411D34"/>
    <w:rsid w:val="00414571"/>
    <w:rsid w:val="004162CA"/>
    <w:rsid w:val="004173A6"/>
    <w:rsid w:val="00417CF0"/>
    <w:rsid w:val="00417E4D"/>
    <w:rsid w:val="00420B5C"/>
    <w:rsid w:val="00426A8F"/>
    <w:rsid w:val="00427631"/>
    <w:rsid w:val="00427B16"/>
    <w:rsid w:val="0043081D"/>
    <w:rsid w:val="00432266"/>
    <w:rsid w:val="00432E51"/>
    <w:rsid w:val="00433594"/>
    <w:rsid w:val="00434DFB"/>
    <w:rsid w:val="004356EB"/>
    <w:rsid w:val="00435B41"/>
    <w:rsid w:val="00437F66"/>
    <w:rsid w:val="00441C42"/>
    <w:rsid w:val="00444A37"/>
    <w:rsid w:val="0044524D"/>
    <w:rsid w:val="0044685D"/>
    <w:rsid w:val="00446FE3"/>
    <w:rsid w:val="004513EF"/>
    <w:rsid w:val="004543D4"/>
    <w:rsid w:val="004545AD"/>
    <w:rsid w:val="00454872"/>
    <w:rsid w:val="00454C78"/>
    <w:rsid w:val="0046029E"/>
    <w:rsid w:val="00460685"/>
    <w:rsid w:val="0046278C"/>
    <w:rsid w:val="00472A44"/>
    <w:rsid w:val="00472A99"/>
    <w:rsid w:val="00474F6F"/>
    <w:rsid w:val="00477749"/>
    <w:rsid w:val="00480D30"/>
    <w:rsid w:val="00482BB7"/>
    <w:rsid w:val="00482BDC"/>
    <w:rsid w:val="00482C93"/>
    <w:rsid w:val="00484D2A"/>
    <w:rsid w:val="00484D4C"/>
    <w:rsid w:val="0048797B"/>
    <w:rsid w:val="004903D6"/>
    <w:rsid w:val="0049059D"/>
    <w:rsid w:val="00491034"/>
    <w:rsid w:val="004915A2"/>
    <w:rsid w:val="004A308B"/>
    <w:rsid w:val="004A33DC"/>
    <w:rsid w:val="004A47E6"/>
    <w:rsid w:val="004A56AB"/>
    <w:rsid w:val="004A59FE"/>
    <w:rsid w:val="004A5B4B"/>
    <w:rsid w:val="004A6C9C"/>
    <w:rsid w:val="004B11C6"/>
    <w:rsid w:val="004B1D2A"/>
    <w:rsid w:val="004B30F3"/>
    <w:rsid w:val="004B5B34"/>
    <w:rsid w:val="004B771A"/>
    <w:rsid w:val="004C2DD4"/>
    <w:rsid w:val="004C4D44"/>
    <w:rsid w:val="004D0372"/>
    <w:rsid w:val="004D1A07"/>
    <w:rsid w:val="004D35FF"/>
    <w:rsid w:val="004D46F4"/>
    <w:rsid w:val="004D49FC"/>
    <w:rsid w:val="004D4F75"/>
    <w:rsid w:val="004E0FBB"/>
    <w:rsid w:val="004E3E58"/>
    <w:rsid w:val="004E49C6"/>
    <w:rsid w:val="004E4F62"/>
    <w:rsid w:val="004E641A"/>
    <w:rsid w:val="004F21EA"/>
    <w:rsid w:val="004F56C2"/>
    <w:rsid w:val="004F6DBB"/>
    <w:rsid w:val="0050465C"/>
    <w:rsid w:val="00505636"/>
    <w:rsid w:val="005065EC"/>
    <w:rsid w:val="00510B3C"/>
    <w:rsid w:val="00512044"/>
    <w:rsid w:val="00513201"/>
    <w:rsid w:val="00521E0E"/>
    <w:rsid w:val="005257C0"/>
    <w:rsid w:val="00525DE3"/>
    <w:rsid w:val="0052666A"/>
    <w:rsid w:val="005274B9"/>
    <w:rsid w:val="005314A4"/>
    <w:rsid w:val="00532065"/>
    <w:rsid w:val="005347B3"/>
    <w:rsid w:val="00534DEE"/>
    <w:rsid w:val="00536061"/>
    <w:rsid w:val="00541B34"/>
    <w:rsid w:val="005421B0"/>
    <w:rsid w:val="00542288"/>
    <w:rsid w:val="005440A2"/>
    <w:rsid w:val="005511E2"/>
    <w:rsid w:val="005521C9"/>
    <w:rsid w:val="005523B5"/>
    <w:rsid w:val="0055337E"/>
    <w:rsid w:val="00553C1D"/>
    <w:rsid w:val="005545AE"/>
    <w:rsid w:val="0056074C"/>
    <w:rsid w:val="00560D47"/>
    <w:rsid w:val="005618F9"/>
    <w:rsid w:val="00561A19"/>
    <w:rsid w:val="0056332C"/>
    <w:rsid w:val="0056485E"/>
    <w:rsid w:val="005663A8"/>
    <w:rsid w:val="00567CDF"/>
    <w:rsid w:val="00567DEE"/>
    <w:rsid w:val="005705D7"/>
    <w:rsid w:val="00571658"/>
    <w:rsid w:val="00571B7D"/>
    <w:rsid w:val="00573AA3"/>
    <w:rsid w:val="00573C2D"/>
    <w:rsid w:val="005740EE"/>
    <w:rsid w:val="00577509"/>
    <w:rsid w:val="00577597"/>
    <w:rsid w:val="00577ECA"/>
    <w:rsid w:val="0058033A"/>
    <w:rsid w:val="00580E62"/>
    <w:rsid w:val="0058234D"/>
    <w:rsid w:val="0058436D"/>
    <w:rsid w:val="00584AAB"/>
    <w:rsid w:val="00585C5A"/>
    <w:rsid w:val="00586B2A"/>
    <w:rsid w:val="00586DA1"/>
    <w:rsid w:val="00590EC5"/>
    <w:rsid w:val="00594966"/>
    <w:rsid w:val="00596546"/>
    <w:rsid w:val="00596E2A"/>
    <w:rsid w:val="005A1D49"/>
    <w:rsid w:val="005A1F4E"/>
    <w:rsid w:val="005A2E81"/>
    <w:rsid w:val="005A4288"/>
    <w:rsid w:val="005A49C6"/>
    <w:rsid w:val="005A5BA9"/>
    <w:rsid w:val="005A6B8F"/>
    <w:rsid w:val="005B18E0"/>
    <w:rsid w:val="005B2C6B"/>
    <w:rsid w:val="005B5346"/>
    <w:rsid w:val="005C0100"/>
    <w:rsid w:val="005C0878"/>
    <w:rsid w:val="005C123D"/>
    <w:rsid w:val="005C139F"/>
    <w:rsid w:val="005C1805"/>
    <w:rsid w:val="005C19D4"/>
    <w:rsid w:val="005C1AF2"/>
    <w:rsid w:val="005C3280"/>
    <w:rsid w:val="005C583F"/>
    <w:rsid w:val="005C5AF8"/>
    <w:rsid w:val="005C70BD"/>
    <w:rsid w:val="005D1B22"/>
    <w:rsid w:val="005D260E"/>
    <w:rsid w:val="005D2F0F"/>
    <w:rsid w:val="005D3C11"/>
    <w:rsid w:val="005D525E"/>
    <w:rsid w:val="005D548A"/>
    <w:rsid w:val="005D6790"/>
    <w:rsid w:val="005D6BDA"/>
    <w:rsid w:val="005E15E2"/>
    <w:rsid w:val="005E187E"/>
    <w:rsid w:val="005E2FFE"/>
    <w:rsid w:val="005E413A"/>
    <w:rsid w:val="005E5B95"/>
    <w:rsid w:val="005E5C79"/>
    <w:rsid w:val="005E5CAD"/>
    <w:rsid w:val="005E6F58"/>
    <w:rsid w:val="005F0427"/>
    <w:rsid w:val="005F1D98"/>
    <w:rsid w:val="005F6398"/>
    <w:rsid w:val="006002A6"/>
    <w:rsid w:val="00602157"/>
    <w:rsid w:val="0061226F"/>
    <w:rsid w:val="00613912"/>
    <w:rsid w:val="00613C57"/>
    <w:rsid w:val="006156B3"/>
    <w:rsid w:val="006216AA"/>
    <w:rsid w:val="006240BE"/>
    <w:rsid w:val="006244F3"/>
    <w:rsid w:val="006247CC"/>
    <w:rsid w:val="00627047"/>
    <w:rsid w:val="00627C06"/>
    <w:rsid w:val="006304B9"/>
    <w:rsid w:val="00630CE2"/>
    <w:rsid w:val="00632FE9"/>
    <w:rsid w:val="00634122"/>
    <w:rsid w:val="006350E3"/>
    <w:rsid w:val="00636837"/>
    <w:rsid w:val="00636AB2"/>
    <w:rsid w:val="00644F65"/>
    <w:rsid w:val="00646AFF"/>
    <w:rsid w:val="00646E4A"/>
    <w:rsid w:val="00650F3A"/>
    <w:rsid w:val="00656535"/>
    <w:rsid w:val="00656A4E"/>
    <w:rsid w:val="00656AF1"/>
    <w:rsid w:val="00660958"/>
    <w:rsid w:val="006620D6"/>
    <w:rsid w:val="00664A06"/>
    <w:rsid w:val="006656E0"/>
    <w:rsid w:val="0066586E"/>
    <w:rsid w:val="00665ADD"/>
    <w:rsid w:val="00665DC1"/>
    <w:rsid w:val="00666B73"/>
    <w:rsid w:val="00672217"/>
    <w:rsid w:val="00674209"/>
    <w:rsid w:val="006760EA"/>
    <w:rsid w:val="006774E8"/>
    <w:rsid w:val="00680816"/>
    <w:rsid w:val="00681F42"/>
    <w:rsid w:val="006837C5"/>
    <w:rsid w:val="00686A54"/>
    <w:rsid w:val="00691303"/>
    <w:rsid w:val="006917A4"/>
    <w:rsid w:val="00691917"/>
    <w:rsid w:val="0069599D"/>
    <w:rsid w:val="00696668"/>
    <w:rsid w:val="006A31E5"/>
    <w:rsid w:val="006A5DE0"/>
    <w:rsid w:val="006B04C2"/>
    <w:rsid w:val="006B17A0"/>
    <w:rsid w:val="006B2BB9"/>
    <w:rsid w:val="006B2D83"/>
    <w:rsid w:val="006B469F"/>
    <w:rsid w:val="006B6434"/>
    <w:rsid w:val="006C0451"/>
    <w:rsid w:val="006C3294"/>
    <w:rsid w:val="006C4B47"/>
    <w:rsid w:val="006C7C93"/>
    <w:rsid w:val="006D0B08"/>
    <w:rsid w:val="006D72E1"/>
    <w:rsid w:val="006D77C2"/>
    <w:rsid w:val="006E1B87"/>
    <w:rsid w:val="006E1B99"/>
    <w:rsid w:val="006E5C91"/>
    <w:rsid w:val="006E7D36"/>
    <w:rsid w:val="006F0D80"/>
    <w:rsid w:val="006F1D77"/>
    <w:rsid w:val="006F4B78"/>
    <w:rsid w:val="00704729"/>
    <w:rsid w:val="007056AE"/>
    <w:rsid w:val="007063F9"/>
    <w:rsid w:val="00710C36"/>
    <w:rsid w:val="00711420"/>
    <w:rsid w:val="00713897"/>
    <w:rsid w:val="00713F02"/>
    <w:rsid w:val="00714CCB"/>
    <w:rsid w:val="007156C3"/>
    <w:rsid w:val="00715AB6"/>
    <w:rsid w:val="007209A8"/>
    <w:rsid w:val="00721457"/>
    <w:rsid w:val="00721C32"/>
    <w:rsid w:val="00725600"/>
    <w:rsid w:val="00725B2B"/>
    <w:rsid w:val="0072708C"/>
    <w:rsid w:val="00730BB4"/>
    <w:rsid w:val="00730C5E"/>
    <w:rsid w:val="00730CD7"/>
    <w:rsid w:val="00731134"/>
    <w:rsid w:val="00731656"/>
    <w:rsid w:val="00733944"/>
    <w:rsid w:val="00741DE9"/>
    <w:rsid w:val="00746618"/>
    <w:rsid w:val="0074700B"/>
    <w:rsid w:val="007535ED"/>
    <w:rsid w:val="00755410"/>
    <w:rsid w:val="00761CA5"/>
    <w:rsid w:val="0076620C"/>
    <w:rsid w:val="007665D4"/>
    <w:rsid w:val="00770502"/>
    <w:rsid w:val="00772296"/>
    <w:rsid w:val="00772D84"/>
    <w:rsid w:val="0078399B"/>
    <w:rsid w:val="007847F4"/>
    <w:rsid w:val="007873DC"/>
    <w:rsid w:val="00791CCB"/>
    <w:rsid w:val="007926FA"/>
    <w:rsid w:val="00793C72"/>
    <w:rsid w:val="00797C72"/>
    <w:rsid w:val="007A0ACE"/>
    <w:rsid w:val="007A128A"/>
    <w:rsid w:val="007A3CB4"/>
    <w:rsid w:val="007A4384"/>
    <w:rsid w:val="007A69AE"/>
    <w:rsid w:val="007A7285"/>
    <w:rsid w:val="007B25FD"/>
    <w:rsid w:val="007B33E6"/>
    <w:rsid w:val="007B5E91"/>
    <w:rsid w:val="007C0C66"/>
    <w:rsid w:val="007C444D"/>
    <w:rsid w:val="007C518C"/>
    <w:rsid w:val="007C58C1"/>
    <w:rsid w:val="007C6268"/>
    <w:rsid w:val="007D2ECC"/>
    <w:rsid w:val="007D40AA"/>
    <w:rsid w:val="007D6E55"/>
    <w:rsid w:val="007E1F0E"/>
    <w:rsid w:val="007E3956"/>
    <w:rsid w:val="007E3D99"/>
    <w:rsid w:val="007F3368"/>
    <w:rsid w:val="007F457F"/>
    <w:rsid w:val="007F4EE5"/>
    <w:rsid w:val="007F5019"/>
    <w:rsid w:val="007F6E65"/>
    <w:rsid w:val="007F6EEA"/>
    <w:rsid w:val="00800E4A"/>
    <w:rsid w:val="008021A5"/>
    <w:rsid w:val="00810CCD"/>
    <w:rsid w:val="008130C4"/>
    <w:rsid w:val="00813D8A"/>
    <w:rsid w:val="00814D8E"/>
    <w:rsid w:val="00816824"/>
    <w:rsid w:val="00816A75"/>
    <w:rsid w:val="00816E1A"/>
    <w:rsid w:val="008205EF"/>
    <w:rsid w:val="008206D0"/>
    <w:rsid w:val="00821CE9"/>
    <w:rsid w:val="00824E4F"/>
    <w:rsid w:val="00824E7A"/>
    <w:rsid w:val="00825EB5"/>
    <w:rsid w:val="00832A48"/>
    <w:rsid w:val="0083352B"/>
    <w:rsid w:val="008429B8"/>
    <w:rsid w:val="00842C03"/>
    <w:rsid w:val="00845C21"/>
    <w:rsid w:val="00846064"/>
    <w:rsid w:val="00847E05"/>
    <w:rsid w:val="0085107D"/>
    <w:rsid w:val="00852F9D"/>
    <w:rsid w:val="008540AF"/>
    <w:rsid w:val="00856D4D"/>
    <w:rsid w:val="00860489"/>
    <w:rsid w:val="00863FB4"/>
    <w:rsid w:val="008715BA"/>
    <w:rsid w:val="00871AA0"/>
    <w:rsid w:val="00874DAB"/>
    <w:rsid w:val="00883BAA"/>
    <w:rsid w:val="008876E0"/>
    <w:rsid w:val="00894750"/>
    <w:rsid w:val="00894CF7"/>
    <w:rsid w:val="00895FD5"/>
    <w:rsid w:val="00896960"/>
    <w:rsid w:val="00897BEA"/>
    <w:rsid w:val="008A15D3"/>
    <w:rsid w:val="008A62FF"/>
    <w:rsid w:val="008B04E3"/>
    <w:rsid w:val="008B15E9"/>
    <w:rsid w:val="008B1CF9"/>
    <w:rsid w:val="008B3517"/>
    <w:rsid w:val="008B4B82"/>
    <w:rsid w:val="008B60F7"/>
    <w:rsid w:val="008B6156"/>
    <w:rsid w:val="008B6576"/>
    <w:rsid w:val="008B7DDC"/>
    <w:rsid w:val="008C1E89"/>
    <w:rsid w:val="008C2895"/>
    <w:rsid w:val="008C39EC"/>
    <w:rsid w:val="008C6F57"/>
    <w:rsid w:val="008C73DF"/>
    <w:rsid w:val="008D008F"/>
    <w:rsid w:val="008D13EB"/>
    <w:rsid w:val="008D2BB5"/>
    <w:rsid w:val="008D3011"/>
    <w:rsid w:val="008D39C8"/>
    <w:rsid w:val="008D48E7"/>
    <w:rsid w:val="008D5440"/>
    <w:rsid w:val="008D6E85"/>
    <w:rsid w:val="008D7C9C"/>
    <w:rsid w:val="008E0038"/>
    <w:rsid w:val="008E04DA"/>
    <w:rsid w:val="008E0D7B"/>
    <w:rsid w:val="008E3C2C"/>
    <w:rsid w:val="008E6E53"/>
    <w:rsid w:val="008F1668"/>
    <w:rsid w:val="008F1BB1"/>
    <w:rsid w:val="008F7E14"/>
    <w:rsid w:val="009002AB"/>
    <w:rsid w:val="00901C73"/>
    <w:rsid w:val="00901E38"/>
    <w:rsid w:val="009032C6"/>
    <w:rsid w:val="00903EA3"/>
    <w:rsid w:val="00910BB2"/>
    <w:rsid w:val="00910EA0"/>
    <w:rsid w:val="00911F82"/>
    <w:rsid w:val="009144AC"/>
    <w:rsid w:val="009176A5"/>
    <w:rsid w:val="00921FAA"/>
    <w:rsid w:val="00926812"/>
    <w:rsid w:val="00927394"/>
    <w:rsid w:val="00931C73"/>
    <w:rsid w:val="00933897"/>
    <w:rsid w:val="009342BB"/>
    <w:rsid w:val="009344F5"/>
    <w:rsid w:val="00934C96"/>
    <w:rsid w:val="009401FE"/>
    <w:rsid w:val="00940634"/>
    <w:rsid w:val="009422CB"/>
    <w:rsid w:val="00943F34"/>
    <w:rsid w:val="00946CBA"/>
    <w:rsid w:val="009510E4"/>
    <w:rsid w:val="009525C8"/>
    <w:rsid w:val="00952AA2"/>
    <w:rsid w:val="00952E49"/>
    <w:rsid w:val="00954C15"/>
    <w:rsid w:val="00960745"/>
    <w:rsid w:val="00961999"/>
    <w:rsid w:val="009623F0"/>
    <w:rsid w:val="00963134"/>
    <w:rsid w:val="00963680"/>
    <w:rsid w:val="00964228"/>
    <w:rsid w:val="00965063"/>
    <w:rsid w:val="009671CE"/>
    <w:rsid w:val="00973BE9"/>
    <w:rsid w:val="00973D6B"/>
    <w:rsid w:val="00974A3E"/>
    <w:rsid w:val="009761E9"/>
    <w:rsid w:val="00981A95"/>
    <w:rsid w:val="009833A2"/>
    <w:rsid w:val="00984E3C"/>
    <w:rsid w:val="00985545"/>
    <w:rsid w:val="00986EB0"/>
    <w:rsid w:val="00987C53"/>
    <w:rsid w:val="009903FD"/>
    <w:rsid w:val="00990C0C"/>
    <w:rsid w:val="009928A6"/>
    <w:rsid w:val="00992B3A"/>
    <w:rsid w:val="0099329D"/>
    <w:rsid w:val="009970C1"/>
    <w:rsid w:val="00997984"/>
    <w:rsid w:val="00997FD1"/>
    <w:rsid w:val="009A34B4"/>
    <w:rsid w:val="009A3848"/>
    <w:rsid w:val="009A54ED"/>
    <w:rsid w:val="009B0096"/>
    <w:rsid w:val="009B0A14"/>
    <w:rsid w:val="009B124F"/>
    <w:rsid w:val="009B136A"/>
    <w:rsid w:val="009B255C"/>
    <w:rsid w:val="009B7F22"/>
    <w:rsid w:val="009C2564"/>
    <w:rsid w:val="009C544B"/>
    <w:rsid w:val="009C6264"/>
    <w:rsid w:val="009C63AB"/>
    <w:rsid w:val="009D3F26"/>
    <w:rsid w:val="009D445D"/>
    <w:rsid w:val="009D5234"/>
    <w:rsid w:val="009E0F97"/>
    <w:rsid w:val="009E1FE0"/>
    <w:rsid w:val="009E3E12"/>
    <w:rsid w:val="009E3F84"/>
    <w:rsid w:val="009E44F0"/>
    <w:rsid w:val="009E63B1"/>
    <w:rsid w:val="009E7826"/>
    <w:rsid w:val="009F0902"/>
    <w:rsid w:val="009F0CDC"/>
    <w:rsid w:val="009F28EB"/>
    <w:rsid w:val="009F2FCF"/>
    <w:rsid w:val="009F3C9D"/>
    <w:rsid w:val="009F490B"/>
    <w:rsid w:val="009F4E87"/>
    <w:rsid w:val="009F50F6"/>
    <w:rsid w:val="009F63E5"/>
    <w:rsid w:val="009F6DF7"/>
    <w:rsid w:val="00A00E44"/>
    <w:rsid w:val="00A01AE2"/>
    <w:rsid w:val="00A02054"/>
    <w:rsid w:val="00A024DB"/>
    <w:rsid w:val="00A0515B"/>
    <w:rsid w:val="00A10F59"/>
    <w:rsid w:val="00A12765"/>
    <w:rsid w:val="00A12B52"/>
    <w:rsid w:val="00A20840"/>
    <w:rsid w:val="00A260DF"/>
    <w:rsid w:val="00A31539"/>
    <w:rsid w:val="00A325F0"/>
    <w:rsid w:val="00A346F8"/>
    <w:rsid w:val="00A364B4"/>
    <w:rsid w:val="00A41371"/>
    <w:rsid w:val="00A42B30"/>
    <w:rsid w:val="00A42D00"/>
    <w:rsid w:val="00A4329B"/>
    <w:rsid w:val="00A439E3"/>
    <w:rsid w:val="00A46874"/>
    <w:rsid w:val="00A46D51"/>
    <w:rsid w:val="00A50F34"/>
    <w:rsid w:val="00A52A81"/>
    <w:rsid w:val="00A539EB"/>
    <w:rsid w:val="00A54DF7"/>
    <w:rsid w:val="00A54FA9"/>
    <w:rsid w:val="00A55443"/>
    <w:rsid w:val="00A609C1"/>
    <w:rsid w:val="00A62971"/>
    <w:rsid w:val="00A62F07"/>
    <w:rsid w:val="00A63525"/>
    <w:rsid w:val="00A67F0C"/>
    <w:rsid w:val="00A71097"/>
    <w:rsid w:val="00A740C3"/>
    <w:rsid w:val="00A75A87"/>
    <w:rsid w:val="00A75B0B"/>
    <w:rsid w:val="00A77998"/>
    <w:rsid w:val="00A77B79"/>
    <w:rsid w:val="00A82DE9"/>
    <w:rsid w:val="00A84E58"/>
    <w:rsid w:val="00A85DEC"/>
    <w:rsid w:val="00A86F94"/>
    <w:rsid w:val="00A9236E"/>
    <w:rsid w:val="00A92A39"/>
    <w:rsid w:val="00A9686F"/>
    <w:rsid w:val="00AA0008"/>
    <w:rsid w:val="00AA0711"/>
    <w:rsid w:val="00AA3F02"/>
    <w:rsid w:val="00AA49B9"/>
    <w:rsid w:val="00AA4F15"/>
    <w:rsid w:val="00AA4F5A"/>
    <w:rsid w:val="00AA6F16"/>
    <w:rsid w:val="00AA710A"/>
    <w:rsid w:val="00AB1763"/>
    <w:rsid w:val="00AB6A46"/>
    <w:rsid w:val="00AB6C67"/>
    <w:rsid w:val="00AB7AAD"/>
    <w:rsid w:val="00AC1B68"/>
    <w:rsid w:val="00AC1E04"/>
    <w:rsid w:val="00AC2C7B"/>
    <w:rsid w:val="00AC2CD7"/>
    <w:rsid w:val="00AC647A"/>
    <w:rsid w:val="00AC6F9C"/>
    <w:rsid w:val="00AD075C"/>
    <w:rsid w:val="00AD1A63"/>
    <w:rsid w:val="00AD38F3"/>
    <w:rsid w:val="00AD3918"/>
    <w:rsid w:val="00AD528C"/>
    <w:rsid w:val="00AD76B6"/>
    <w:rsid w:val="00AD7877"/>
    <w:rsid w:val="00AE19E4"/>
    <w:rsid w:val="00AE209B"/>
    <w:rsid w:val="00AE23C5"/>
    <w:rsid w:val="00AE5C83"/>
    <w:rsid w:val="00AF4C51"/>
    <w:rsid w:val="00AF7BB9"/>
    <w:rsid w:val="00B00FFF"/>
    <w:rsid w:val="00B050F0"/>
    <w:rsid w:val="00B05281"/>
    <w:rsid w:val="00B06572"/>
    <w:rsid w:val="00B07688"/>
    <w:rsid w:val="00B137D8"/>
    <w:rsid w:val="00B17192"/>
    <w:rsid w:val="00B173BF"/>
    <w:rsid w:val="00B2069F"/>
    <w:rsid w:val="00B20C14"/>
    <w:rsid w:val="00B22546"/>
    <w:rsid w:val="00B24E28"/>
    <w:rsid w:val="00B30AB7"/>
    <w:rsid w:val="00B31646"/>
    <w:rsid w:val="00B31807"/>
    <w:rsid w:val="00B320D5"/>
    <w:rsid w:val="00B35117"/>
    <w:rsid w:val="00B36212"/>
    <w:rsid w:val="00B40B58"/>
    <w:rsid w:val="00B4378C"/>
    <w:rsid w:val="00B448AB"/>
    <w:rsid w:val="00B47E39"/>
    <w:rsid w:val="00B50660"/>
    <w:rsid w:val="00B53354"/>
    <w:rsid w:val="00B539D9"/>
    <w:rsid w:val="00B53B8E"/>
    <w:rsid w:val="00B57286"/>
    <w:rsid w:val="00B576DE"/>
    <w:rsid w:val="00B57A27"/>
    <w:rsid w:val="00B57FCF"/>
    <w:rsid w:val="00B6233D"/>
    <w:rsid w:val="00B6302E"/>
    <w:rsid w:val="00B674D1"/>
    <w:rsid w:val="00B716C8"/>
    <w:rsid w:val="00B719B5"/>
    <w:rsid w:val="00B71A54"/>
    <w:rsid w:val="00B722C3"/>
    <w:rsid w:val="00B73396"/>
    <w:rsid w:val="00B741C8"/>
    <w:rsid w:val="00B7559B"/>
    <w:rsid w:val="00B76119"/>
    <w:rsid w:val="00B77DA0"/>
    <w:rsid w:val="00B80BB4"/>
    <w:rsid w:val="00B81DBB"/>
    <w:rsid w:val="00B82F63"/>
    <w:rsid w:val="00B844FD"/>
    <w:rsid w:val="00B86692"/>
    <w:rsid w:val="00B90E3A"/>
    <w:rsid w:val="00B90F32"/>
    <w:rsid w:val="00B91B5A"/>
    <w:rsid w:val="00B91C59"/>
    <w:rsid w:val="00B93F2D"/>
    <w:rsid w:val="00B941D5"/>
    <w:rsid w:val="00B95816"/>
    <w:rsid w:val="00B96A45"/>
    <w:rsid w:val="00BA0C59"/>
    <w:rsid w:val="00BA3FD2"/>
    <w:rsid w:val="00BA5BD4"/>
    <w:rsid w:val="00BA64B9"/>
    <w:rsid w:val="00BB44C1"/>
    <w:rsid w:val="00BB56B7"/>
    <w:rsid w:val="00BB738C"/>
    <w:rsid w:val="00BC2517"/>
    <w:rsid w:val="00BC77A6"/>
    <w:rsid w:val="00BC7EE0"/>
    <w:rsid w:val="00BD1203"/>
    <w:rsid w:val="00BD12B7"/>
    <w:rsid w:val="00BD1961"/>
    <w:rsid w:val="00BD3CBA"/>
    <w:rsid w:val="00BD4467"/>
    <w:rsid w:val="00BE168A"/>
    <w:rsid w:val="00BE1AF6"/>
    <w:rsid w:val="00BE684D"/>
    <w:rsid w:val="00BF3131"/>
    <w:rsid w:val="00BF4DE1"/>
    <w:rsid w:val="00C013C7"/>
    <w:rsid w:val="00C0212B"/>
    <w:rsid w:val="00C065CB"/>
    <w:rsid w:val="00C06644"/>
    <w:rsid w:val="00C0675F"/>
    <w:rsid w:val="00C10346"/>
    <w:rsid w:val="00C103F4"/>
    <w:rsid w:val="00C10647"/>
    <w:rsid w:val="00C11DC2"/>
    <w:rsid w:val="00C13A1B"/>
    <w:rsid w:val="00C15A8F"/>
    <w:rsid w:val="00C20179"/>
    <w:rsid w:val="00C21F6C"/>
    <w:rsid w:val="00C22F74"/>
    <w:rsid w:val="00C248AE"/>
    <w:rsid w:val="00C27BE9"/>
    <w:rsid w:val="00C36B8B"/>
    <w:rsid w:val="00C37E75"/>
    <w:rsid w:val="00C43B42"/>
    <w:rsid w:val="00C445FC"/>
    <w:rsid w:val="00C45FCE"/>
    <w:rsid w:val="00C507AE"/>
    <w:rsid w:val="00C54005"/>
    <w:rsid w:val="00C55F16"/>
    <w:rsid w:val="00C72317"/>
    <w:rsid w:val="00C74D9B"/>
    <w:rsid w:val="00C74FA0"/>
    <w:rsid w:val="00C76E3B"/>
    <w:rsid w:val="00C82077"/>
    <w:rsid w:val="00C842E6"/>
    <w:rsid w:val="00C84DF3"/>
    <w:rsid w:val="00C867E2"/>
    <w:rsid w:val="00C86923"/>
    <w:rsid w:val="00C91F50"/>
    <w:rsid w:val="00C933A4"/>
    <w:rsid w:val="00C96541"/>
    <w:rsid w:val="00C97CBE"/>
    <w:rsid w:val="00C97FA0"/>
    <w:rsid w:val="00CA0354"/>
    <w:rsid w:val="00CA04A8"/>
    <w:rsid w:val="00CA13A1"/>
    <w:rsid w:val="00CB0E76"/>
    <w:rsid w:val="00CB1E82"/>
    <w:rsid w:val="00CB2092"/>
    <w:rsid w:val="00CB3F10"/>
    <w:rsid w:val="00CB58B8"/>
    <w:rsid w:val="00CC17BB"/>
    <w:rsid w:val="00CC2286"/>
    <w:rsid w:val="00CC2656"/>
    <w:rsid w:val="00CC38DA"/>
    <w:rsid w:val="00CC53A2"/>
    <w:rsid w:val="00CC5B88"/>
    <w:rsid w:val="00CC5F4C"/>
    <w:rsid w:val="00CC76EC"/>
    <w:rsid w:val="00CD0254"/>
    <w:rsid w:val="00CD1191"/>
    <w:rsid w:val="00CD19F7"/>
    <w:rsid w:val="00CD5485"/>
    <w:rsid w:val="00CE2EFF"/>
    <w:rsid w:val="00CE6CD4"/>
    <w:rsid w:val="00CF0AF8"/>
    <w:rsid w:val="00CF38D5"/>
    <w:rsid w:val="00CF3B88"/>
    <w:rsid w:val="00CF4AE8"/>
    <w:rsid w:val="00CF550A"/>
    <w:rsid w:val="00D00F93"/>
    <w:rsid w:val="00D034D6"/>
    <w:rsid w:val="00D0469D"/>
    <w:rsid w:val="00D04B0A"/>
    <w:rsid w:val="00D05144"/>
    <w:rsid w:val="00D059AC"/>
    <w:rsid w:val="00D0684C"/>
    <w:rsid w:val="00D07697"/>
    <w:rsid w:val="00D12378"/>
    <w:rsid w:val="00D14499"/>
    <w:rsid w:val="00D144EF"/>
    <w:rsid w:val="00D14B1D"/>
    <w:rsid w:val="00D15EBD"/>
    <w:rsid w:val="00D171F7"/>
    <w:rsid w:val="00D23993"/>
    <w:rsid w:val="00D23B27"/>
    <w:rsid w:val="00D27A3D"/>
    <w:rsid w:val="00D27AE5"/>
    <w:rsid w:val="00D31536"/>
    <w:rsid w:val="00D321FD"/>
    <w:rsid w:val="00D33B93"/>
    <w:rsid w:val="00D3534B"/>
    <w:rsid w:val="00D35BB9"/>
    <w:rsid w:val="00D4337E"/>
    <w:rsid w:val="00D458D0"/>
    <w:rsid w:val="00D46521"/>
    <w:rsid w:val="00D47E0D"/>
    <w:rsid w:val="00D537D6"/>
    <w:rsid w:val="00D560A7"/>
    <w:rsid w:val="00D57811"/>
    <w:rsid w:val="00D637DC"/>
    <w:rsid w:val="00D645D4"/>
    <w:rsid w:val="00D711AA"/>
    <w:rsid w:val="00D71F25"/>
    <w:rsid w:val="00D73329"/>
    <w:rsid w:val="00D75A16"/>
    <w:rsid w:val="00D840CB"/>
    <w:rsid w:val="00D85B5D"/>
    <w:rsid w:val="00D85F09"/>
    <w:rsid w:val="00D93300"/>
    <w:rsid w:val="00D93384"/>
    <w:rsid w:val="00D94E23"/>
    <w:rsid w:val="00DA0CBD"/>
    <w:rsid w:val="00DA3F06"/>
    <w:rsid w:val="00DA41BC"/>
    <w:rsid w:val="00DA49B4"/>
    <w:rsid w:val="00DA539B"/>
    <w:rsid w:val="00DB02DF"/>
    <w:rsid w:val="00DB3A0E"/>
    <w:rsid w:val="00DB5ADF"/>
    <w:rsid w:val="00DB74ED"/>
    <w:rsid w:val="00DB79CF"/>
    <w:rsid w:val="00DC2582"/>
    <w:rsid w:val="00DC2BA9"/>
    <w:rsid w:val="00DC36BD"/>
    <w:rsid w:val="00DC38C3"/>
    <w:rsid w:val="00DC4FA2"/>
    <w:rsid w:val="00DC5EBF"/>
    <w:rsid w:val="00DC790B"/>
    <w:rsid w:val="00DD0266"/>
    <w:rsid w:val="00DD072D"/>
    <w:rsid w:val="00DD33A6"/>
    <w:rsid w:val="00DD3934"/>
    <w:rsid w:val="00DD3989"/>
    <w:rsid w:val="00DD3FFB"/>
    <w:rsid w:val="00DD459E"/>
    <w:rsid w:val="00DD5F6B"/>
    <w:rsid w:val="00DD7C02"/>
    <w:rsid w:val="00DE2109"/>
    <w:rsid w:val="00DE3866"/>
    <w:rsid w:val="00DE6B95"/>
    <w:rsid w:val="00DF1CCE"/>
    <w:rsid w:val="00DF34A5"/>
    <w:rsid w:val="00DF5253"/>
    <w:rsid w:val="00DF7E40"/>
    <w:rsid w:val="00E033AC"/>
    <w:rsid w:val="00E05927"/>
    <w:rsid w:val="00E0623D"/>
    <w:rsid w:val="00E0684E"/>
    <w:rsid w:val="00E14E0E"/>
    <w:rsid w:val="00E153E7"/>
    <w:rsid w:val="00E1547C"/>
    <w:rsid w:val="00E15CB6"/>
    <w:rsid w:val="00E15ECE"/>
    <w:rsid w:val="00E16109"/>
    <w:rsid w:val="00E2246B"/>
    <w:rsid w:val="00E24423"/>
    <w:rsid w:val="00E3096B"/>
    <w:rsid w:val="00E31731"/>
    <w:rsid w:val="00E32693"/>
    <w:rsid w:val="00E3308C"/>
    <w:rsid w:val="00E34DF3"/>
    <w:rsid w:val="00E36798"/>
    <w:rsid w:val="00E40173"/>
    <w:rsid w:val="00E417CD"/>
    <w:rsid w:val="00E4451A"/>
    <w:rsid w:val="00E45CD2"/>
    <w:rsid w:val="00E4605F"/>
    <w:rsid w:val="00E462A7"/>
    <w:rsid w:val="00E47C65"/>
    <w:rsid w:val="00E51747"/>
    <w:rsid w:val="00E51C98"/>
    <w:rsid w:val="00E527A1"/>
    <w:rsid w:val="00E52DB3"/>
    <w:rsid w:val="00E55787"/>
    <w:rsid w:val="00E57AE7"/>
    <w:rsid w:val="00E57C44"/>
    <w:rsid w:val="00E6002C"/>
    <w:rsid w:val="00E63B90"/>
    <w:rsid w:val="00E70ECD"/>
    <w:rsid w:val="00E74DDF"/>
    <w:rsid w:val="00E74E6B"/>
    <w:rsid w:val="00E77D0B"/>
    <w:rsid w:val="00E80539"/>
    <w:rsid w:val="00E80E70"/>
    <w:rsid w:val="00E82239"/>
    <w:rsid w:val="00E84DDA"/>
    <w:rsid w:val="00E86767"/>
    <w:rsid w:val="00E87A9F"/>
    <w:rsid w:val="00E87D06"/>
    <w:rsid w:val="00E92BCA"/>
    <w:rsid w:val="00E92DDC"/>
    <w:rsid w:val="00E93CA4"/>
    <w:rsid w:val="00E95D6D"/>
    <w:rsid w:val="00EA126F"/>
    <w:rsid w:val="00EA4567"/>
    <w:rsid w:val="00EA7053"/>
    <w:rsid w:val="00EB0671"/>
    <w:rsid w:val="00EB069F"/>
    <w:rsid w:val="00EB209F"/>
    <w:rsid w:val="00EB3F85"/>
    <w:rsid w:val="00EB40C7"/>
    <w:rsid w:val="00EC190D"/>
    <w:rsid w:val="00EC3491"/>
    <w:rsid w:val="00EC52FF"/>
    <w:rsid w:val="00EC5E69"/>
    <w:rsid w:val="00EC6BCE"/>
    <w:rsid w:val="00EC6F2C"/>
    <w:rsid w:val="00EC73B8"/>
    <w:rsid w:val="00ED0CED"/>
    <w:rsid w:val="00ED2B1A"/>
    <w:rsid w:val="00ED640C"/>
    <w:rsid w:val="00ED7883"/>
    <w:rsid w:val="00EE0C83"/>
    <w:rsid w:val="00EE2725"/>
    <w:rsid w:val="00EE365D"/>
    <w:rsid w:val="00EE44BD"/>
    <w:rsid w:val="00EE5A10"/>
    <w:rsid w:val="00EF2481"/>
    <w:rsid w:val="00EF2528"/>
    <w:rsid w:val="00EF4A46"/>
    <w:rsid w:val="00EF4D16"/>
    <w:rsid w:val="00EF5224"/>
    <w:rsid w:val="00EF5C63"/>
    <w:rsid w:val="00EF6799"/>
    <w:rsid w:val="00EF70B3"/>
    <w:rsid w:val="00F06423"/>
    <w:rsid w:val="00F06D73"/>
    <w:rsid w:val="00F10426"/>
    <w:rsid w:val="00F1096E"/>
    <w:rsid w:val="00F14590"/>
    <w:rsid w:val="00F1739A"/>
    <w:rsid w:val="00F32E6A"/>
    <w:rsid w:val="00F34EE5"/>
    <w:rsid w:val="00F3643C"/>
    <w:rsid w:val="00F40D27"/>
    <w:rsid w:val="00F414C0"/>
    <w:rsid w:val="00F41D47"/>
    <w:rsid w:val="00F44E77"/>
    <w:rsid w:val="00F47A2E"/>
    <w:rsid w:val="00F544AE"/>
    <w:rsid w:val="00F57C34"/>
    <w:rsid w:val="00F6379D"/>
    <w:rsid w:val="00F708BC"/>
    <w:rsid w:val="00F70C67"/>
    <w:rsid w:val="00F712B5"/>
    <w:rsid w:val="00F720C2"/>
    <w:rsid w:val="00F72AA8"/>
    <w:rsid w:val="00F73161"/>
    <w:rsid w:val="00F74238"/>
    <w:rsid w:val="00F842BC"/>
    <w:rsid w:val="00F84824"/>
    <w:rsid w:val="00F84C74"/>
    <w:rsid w:val="00F84E2B"/>
    <w:rsid w:val="00F9062B"/>
    <w:rsid w:val="00F92523"/>
    <w:rsid w:val="00F935CD"/>
    <w:rsid w:val="00F95618"/>
    <w:rsid w:val="00F96B7A"/>
    <w:rsid w:val="00F977B3"/>
    <w:rsid w:val="00FA280C"/>
    <w:rsid w:val="00FA3C81"/>
    <w:rsid w:val="00FA5B61"/>
    <w:rsid w:val="00FB411E"/>
    <w:rsid w:val="00FB441F"/>
    <w:rsid w:val="00FB5892"/>
    <w:rsid w:val="00FB77CB"/>
    <w:rsid w:val="00FC13CE"/>
    <w:rsid w:val="00FC1D0B"/>
    <w:rsid w:val="00FC3E14"/>
    <w:rsid w:val="00FC6898"/>
    <w:rsid w:val="00FC6A4A"/>
    <w:rsid w:val="00FD089E"/>
    <w:rsid w:val="00FD1272"/>
    <w:rsid w:val="00FD1976"/>
    <w:rsid w:val="00FD21A7"/>
    <w:rsid w:val="00FD2492"/>
    <w:rsid w:val="00FD26E6"/>
    <w:rsid w:val="00FD27BC"/>
    <w:rsid w:val="00FD7979"/>
    <w:rsid w:val="00FD7D2C"/>
    <w:rsid w:val="00FD7EE3"/>
    <w:rsid w:val="00FE1EBE"/>
    <w:rsid w:val="00FE41D4"/>
    <w:rsid w:val="00FE4B34"/>
    <w:rsid w:val="00FE7741"/>
    <w:rsid w:val="00FF072E"/>
    <w:rsid w:val="00FF0F97"/>
    <w:rsid w:val="00FF2BEB"/>
    <w:rsid w:val="00FF34CA"/>
    <w:rsid w:val="00FF44C6"/>
    <w:rsid w:val="00FF4EA9"/>
    <w:rsid w:val="00FF7735"/>
    <w:rsid w:val="02078004"/>
    <w:rsid w:val="09D2EAEB"/>
    <w:rsid w:val="1053D46A"/>
    <w:rsid w:val="4FD5C726"/>
    <w:rsid w:val="5C1E6E1B"/>
    <w:rsid w:val="5C776847"/>
    <w:rsid w:val="7C6EB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2F26"/>
  <w15:chartTrackingRefBased/>
  <w15:docId w15:val="{37FCDB50-610D-4589-A7C0-DFACD45B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A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A0"/>
  </w:style>
  <w:style w:type="paragraph" w:styleId="NoSpacing">
    <w:name w:val="No Spacing"/>
    <w:uiPriority w:val="1"/>
    <w:qFormat/>
    <w:rsid w:val="00C74FA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74FA0"/>
  </w:style>
  <w:style w:type="paragraph" w:styleId="Footer">
    <w:name w:val="footer"/>
    <w:basedOn w:val="Normal"/>
    <w:link w:val="FooterChar"/>
    <w:uiPriority w:val="99"/>
    <w:unhideWhenUsed/>
    <w:rsid w:val="009D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F26"/>
  </w:style>
  <w:style w:type="paragraph" w:styleId="ListParagraph">
    <w:name w:val="List Paragraph"/>
    <w:basedOn w:val="Normal"/>
    <w:uiPriority w:val="34"/>
    <w:qFormat/>
    <w:rsid w:val="009C63AB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093c3b-07ec-43ac-96b1-2708a5c95e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C917390CBC4CA66E63DC2D683DB9" ma:contentTypeVersion="18" ma:contentTypeDescription="Create a new document." ma:contentTypeScope="" ma:versionID="556346ef3c1f45b045f8e2bf9132a9a0">
  <xsd:schema xmlns:xsd="http://www.w3.org/2001/XMLSchema" xmlns:xs="http://www.w3.org/2001/XMLSchema" xmlns:p="http://schemas.microsoft.com/office/2006/metadata/properties" xmlns:ns3="8e093c3b-07ec-43ac-96b1-2708a5c95ed1" xmlns:ns4="9d1b255a-81e8-42b7-a9b1-0f6995ac95d2" targetNamespace="http://schemas.microsoft.com/office/2006/metadata/properties" ma:root="true" ma:fieldsID="4ef970b682f0d31c4f915700c5060d2c" ns3:_="" ns4:_="">
    <xsd:import namespace="8e093c3b-07ec-43ac-96b1-2708a5c95ed1"/>
    <xsd:import namespace="9d1b255a-81e8-42b7-a9b1-0f6995ac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3c3b-07ec-43ac-96b1-2708a5c95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255a-81e8-42b7-a9b1-0f6995ac9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E50A4-8DE0-D04D-81A9-80A982F76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8C672-90CF-4B3F-B2D0-7A5BD1970676}">
  <ds:schemaRefs>
    <ds:schemaRef ds:uri="http://schemas.microsoft.com/office/2006/metadata/properties"/>
    <ds:schemaRef ds:uri="http://schemas.microsoft.com/office/infopath/2007/PartnerControls"/>
    <ds:schemaRef ds:uri="8e093c3b-07ec-43ac-96b1-2708a5c95ed1"/>
  </ds:schemaRefs>
</ds:datastoreItem>
</file>

<file path=customXml/itemProps3.xml><?xml version="1.0" encoding="utf-8"?>
<ds:datastoreItem xmlns:ds="http://schemas.openxmlformats.org/officeDocument/2006/customXml" ds:itemID="{73444138-E449-4048-BECC-7BAACDBD8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DAAC1-313D-4092-861F-1AA5D278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93c3b-07ec-43ac-96b1-2708a5c95ed1"/>
    <ds:schemaRef ds:uri="9d1b255a-81e8-42b7-a9b1-0f6995ac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iddlebrooks</dc:creator>
  <cp:keywords/>
  <dc:description/>
  <cp:lastModifiedBy>Marcia Brooks</cp:lastModifiedBy>
  <cp:revision>3</cp:revision>
  <cp:lastPrinted>2024-05-21T13:47:00Z</cp:lastPrinted>
  <dcterms:created xsi:type="dcterms:W3CDTF">2024-07-09T23:12:00Z</dcterms:created>
  <dcterms:modified xsi:type="dcterms:W3CDTF">2024-07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0C917390CBC4CA66E63DC2D683DB9</vt:lpwstr>
  </property>
</Properties>
</file>